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6538746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65CC41A9" w14:textId="056A3EC6" w:rsidR="00F74EDC" w:rsidRPr="00F74EDC" w:rsidRDefault="00F74EDC">
          <w:r>
            <w:rPr>
              <w:rFonts w:ascii="DINPro" w:hAnsi="DINPro"/>
              <w:noProof/>
              <w:sz w:val="16"/>
              <w:szCs w:val="16"/>
              <w:lang w:val="pt-PT" w:eastAsia="pt-PT"/>
            </w:rPr>
            <w:drawing>
              <wp:anchor distT="0" distB="0" distL="114300" distR="114300" simplePos="0" relativeHeight="251663360" behindDoc="0" locked="0" layoutInCell="1" allowOverlap="1" wp14:anchorId="5E471C35" wp14:editId="51E52509">
                <wp:simplePos x="0" y="0"/>
                <wp:positionH relativeFrom="column">
                  <wp:posOffset>3462020</wp:posOffset>
                </wp:positionH>
                <wp:positionV relativeFrom="paragraph">
                  <wp:posOffset>1409700</wp:posOffset>
                </wp:positionV>
                <wp:extent cx="2379980" cy="1431290"/>
                <wp:effectExtent l="0" t="0" r="762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980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50421A" wp14:editId="50DE0D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00,1216153" coordorigin=",-1" o:spid="_x0000_s1026" w14:anchorId="1620B0D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style="position:absolute;top:-1;width:7315200;height:1130373;visibility:visible;mso-wrap-style:square;v-text-anchor:middle" coordsize="7312660,1129665" o:spid="_x0000_s1027" fillcolor="#4472c4 [3204]" stroked="f" strokeweight="1pt" path="m0,0l7312660,,7312660,1129665,3619500,733425,,1091565,,0x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00;height:1216152;visibility:visible;mso-wrap-style:square;v-text-anchor:middle" o:spid="_x0000_s1028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>
                      <v:fill type="frame" o:title="" rotate="t" r:id="rId11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23A78D" wp14:editId="6DEA14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115125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15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4556F3" w14:textId="77777777" w:rsidR="00097993" w:rsidRPr="00E801BF" w:rsidRDefault="00097993">
                                <w:pPr>
                                  <w:pStyle w:val="NoSpacing"/>
                                  <w:jc w:val="right"/>
                                  <w:rPr>
                                    <w:rFonts w:ascii="DINPro" w:hAnsi="DINPro"/>
                                    <w:b/>
                                    <w:color w:val="4472C4" w:themeColor="accent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E801BF">
                                  <w:rPr>
                                    <w:rFonts w:ascii="DINPro" w:hAnsi="DINPro"/>
                                    <w:b/>
                                    <w:color w:val="4472C4" w:themeColor="accent1"/>
                                    <w:sz w:val="32"/>
                                    <w:szCs w:val="32"/>
                                    <w:lang w:val="pt-PT"/>
                                  </w:rPr>
                                  <w:t>Licenciatura em Informática de Gestão</w:t>
                                </w:r>
                              </w:p>
                              <w:p w14:paraId="622A4898" w14:textId="5B256438" w:rsidR="00097993" w:rsidRPr="00E801BF" w:rsidRDefault="00097993">
                                <w:pPr>
                                  <w:pStyle w:val="NoSpacing"/>
                                  <w:jc w:val="right"/>
                                  <w:rPr>
                                    <w:rFonts w:ascii="DINPro" w:hAnsi="DINPro"/>
                                    <w:b/>
                                    <w:color w:val="4472C4" w:themeColor="accent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E801BF">
                                  <w:rPr>
                                    <w:rFonts w:ascii="DINPro" w:hAnsi="DINPro"/>
                                    <w:b/>
                                    <w:color w:val="4472C4" w:themeColor="accent1"/>
                                    <w:sz w:val="32"/>
                                    <w:szCs w:val="32"/>
                                    <w:lang w:val="pt-PT"/>
                                  </w:rPr>
                                  <w:t>1º Ano – Pós-Laboral</w:t>
                                </w:r>
                              </w:p>
                              <w:p w14:paraId="44829E2C" w14:textId="77777777" w:rsidR="00097993" w:rsidRPr="00F74EDC" w:rsidRDefault="00097993">
                                <w:pPr>
                                  <w:pStyle w:val="NoSpacing"/>
                                  <w:jc w:val="right"/>
                                  <w:rPr>
                                    <w:rFonts w:ascii="DINPro" w:hAnsi="DINPro"/>
                                    <w:b/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DINPro" w:hAnsi="DINPro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lang w:val="pt-PT"/>
                                  </w:rPr>
                                  <w:alias w:val="Abstract"/>
                                  <w:tag w:val=""/>
                                  <w:id w:val="-46001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B2FDC2B" w14:textId="13058EFD" w:rsidR="00097993" w:rsidRPr="00F74EDC" w:rsidRDefault="0009799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DINPro" w:hAnsi="DINPro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DINPro" w:hAnsi="DINPro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pt-PT"/>
                                      </w:rPr>
                                      <w:t>T</w:t>
                                    </w:r>
                                    <w:r w:rsidRPr="00E801BF">
                                      <w:rPr>
                                        <w:rFonts w:ascii="DINPro" w:hAnsi="DINPro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rabalho de </w:t>
                                    </w:r>
                                    <w:r>
                                      <w:rPr>
                                        <w:rFonts w:ascii="DINPro" w:hAnsi="DINPro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pt-PT"/>
                                      </w:rPr>
                                      <w:t>Sistemas Operativos</w:t>
                                    </w:r>
                                    <w:r>
                                      <w:rPr>
                                        <w:rFonts w:ascii="DINPro" w:hAnsi="DINPro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pt-PT"/>
                                      </w:rPr>
                                      <w:br/>
                                      <w:t>Maio</w:t>
                                    </w:r>
                                    <w:r w:rsidRPr="00E801BF">
                                      <w:rPr>
                                        <w:rFonts w:ascii="DINPro" w:hAnsi="DINPro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23A7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59.9pt;height:90.6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" filled="f" stroked="f" strokeweight=".5pt">
                    <v:textbox style="mso-fit-shape-to-text:t" inset="126pt,0,54pt,0">
                      <w:txbxContent>
                        <w:p w14:paraId="0C4556F3" w14:textId="77777777" w:rsidR="00097993" w:rsidRPr="00E801BF" w:rsidRDefault="00097993">
                          <w:pPr>
                            <w:pStyle w:val="NoSpacing"/>
                            <w:jc w:val="right"/>
                            <w:rPr>
                              <w:rFonts w:ascii="DINPro" w:hAnsi="DINPro"/>
                              <w:b/>
                              <w:color w:val="4472C4" w:themeColor="accent1"/>
                              <w:sz w:val="32"/>
                              <w:szCs w:val="32"/>
                              <w:lang w:val="pt-PT"/>
                            </w:rPr>
                          </w:pPr>
                          <w:r w:rsidRPr="00E801BF">
                            <w:rPr>
                              <w:rFonts w:ascii="DINPro" w:hAnsi="DINPro"/>
                              <w:b/>
                              <w:color w:val="4472C4" w:themeColor="accent1"/>
                              <w:sz w:val="32"/>
                              <w:szCs w:val="32"/>
                              <w:lang w:val="pt-PT"/>
                            </w:rPr>
                            <w:t>Licenciatura em Informática de Gestão</w:t>
                          </w:r>
                        </w:p>
                        <w:p w14:paraId="622A4898" w14:textId="5B256438" w:rsidR="00097993" w:rsidRPr="00E801BF" w:rsidRDefault="00097993">
                          <w:pPr>
                            <w:pStyle w:val="NoSpacing"/>
                            <w:jc w:val="right"/>
                            <w:rPr>
                              <w:rFonts w:ascii="DINPro" w:hAnsi="DINPro"/>
                              <w:b/>
                              <w:color w:val="4472C4" w:themeColor="accent1"/>
                              <w:sz w:val="32"/>
                              <w:szCs w:val="32"/>
                              <w:lang w:val="pt-PT"/>
                            </w:rPr>
                          </w:pPr>
                          <w:r w:rsidRPr="00E801BF">
                            <w:rPr>
                              <w:rFonts w:ascii="DINPro" w:hAnsi="DINPro"/>
                              <w:b/>
                              <w:color w:val="4472C4" w:themeColor="accent1"/>
                              <w:sz w:val="32"/>
                              <w:szCs w:val="32"/>
                              <w:lang w:val="pt-PT"/>
                            </w:rPr>
                            <w:t>1º Ano – Pós-Laboral</w:t>
                          </w:r>
                        </w:p>
                        <w:p w14:paraId="44829E2C" w14:textId="77777777" w:rsidR="00097993" w:rsidRPr="00F74EDC" w:rsidRDefault="00097993">
                          <w:pPr>
                            <w:pStyle w:val="NoSpacing"/>
                            <w:jc w:val="right"/>
                            <w:rPr>
                              <w:rFonts w:ascii="DINPro" w:hAnsi="DINPro"/>
                              <w:b/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rFonts w:ascii="DINPro" w:hAnsi="DINPro"/>
                              <w:b/>
                              <w:color w:val="595959" w:themeColor="text1" w:themeTint="A6"/>
                              <w:sz w:val="24"/>
                              <w:szCs w:val="24"/>
                              <w:lang w:val="pt-PT"/>
                            </w:rPr>
                            <w:alias w:val="Abstract"/>
                            <w:tag w:val=""/>
                            <w:id w:val="-46001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2FDC2B" w14:textId="13058EFD" w:rsidR="00097993" w:rsidRPr="00F74EDC" w:rsidRDefault="00097993">
                              <w:pPr>
                                <w:pStyle w:val="NoSpacing"/>
                                <w:jc w:val="right"/>
                                <w:rPr>
                                  <w:rFonts w:ascii="DINPro" w:hAnsi="DINPro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>
                                <w:rPr>
                                  <w:rFonts w:ascii="DINPro" w:hAnsi="DINPro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  <w:lang w:val="pt-PT"/>
                                </w:rPr>
                                <w:t>T</w:t>
                              </w:r>
                              <w:r w:rsidRPr="00E801BF">
                                <w:rPr>
                                  <w:rFonts w:ascii="DINPro" w:hAnsi="DINPro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  <w:lang w:val="pt-PT"/>
                                </w:rPr>
                                <w:t xml:space="preserve">rabalho de </w:t>
                              </w:r>
                              <w:r>
                                <w:rPr>
                                  <w:rFonts w:ascii="DINPro" w:hAnsi="DINPro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  <w:lang w:val="pt-PT"/>
                                </w:rPr>
                                <w:t>Sistemas Operativos</w:t>
                              </w:r>
                              <w:r>
                                <w:rPr>
                                  <w:rFonts w:ascii="DINPro" w:hAnsi="DINPro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  <w:lang w:val="pt-PT"/>
                                </w:rPr>
                                <w:br/>
                                <w:t>Maio</w:t>
                              </w:r>
                              <w:r w:rsidRPr="00E801BF">
                                <w:rPr>
                                  <w:rFonts w:ascii="DINPro" w:hAnsi="DINPro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  <w:lang w:val="pt-PT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2549B5" wp14:editId="6D899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DF6C6" w14:textId="74F92464" w:rsidR="00097993" w:rsidRPr="00F74EDC" w:rsidRDefault="00097993">
                                <w:pPr>
                                  <w:jc w:val="right"/>
                                  <w:rPr>
                                    <w:rFonts w:ascii="DINPro" w:hAnsi="DINPro"/>
                                    <w:color w:val="4472C4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DINPro" w:hAnsi="DINPro"/>
                                      <w:b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  <w:lang w:val="pt-PT"/>
                                    </w:rPr>
                                    <w:alias w:val="Title"/>
                                    <w:tag w:val=""/>
                                    <w:id w:val="-18904891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DINPro" w:hAnsi="DINPro"/>
                                        <w:b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pt-PT"/>
                                      </w:rPr>
                                      <w:t>Método MonteCar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DINPro" w:hAnsi="DINPro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4986226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90C49A" w14:textId="65F705E7" w:rsidR="00097993" w:rsidRPr="00F74EDC" w:rsidRDefault="00097993">
                                    <w:pPr>
                                      <w:jc w:val="right"/>
                                      <w:rPr>
                                        <w:rFonts w:ascii="DINPro" w:hAnsi="DINPro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DINPro" w:hAnsi="DINPro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Cálculo do Valor de 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2549B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0B1DF6C6" w14:textId="74F92464" w:rsidR="00097993" w:rsidRPr="00F74EDC" w:rsidRDefault="00097993">
                          <w:pPr>
                            <w:jc w:val="right"/>
                            <w:rPr>
                              <w:rFonts w:ascii="DINPro" w:hAnsi="DINPro"/>
                              <w:color w:val="4472C4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DINPro" w:hAnsi="DINPro"/>
                                <w:b/>
                                <w:caps/>
                                <w:color w:val="4472C4" w:themeColor="accent1"/>
                                <w:sz w:val="96"/>
                                <w:szCs w:val="96"/>
                                <w:lang w:val="pt-PT"/>
                              </w:rPr>
                              <w:alias w:val="Title"/>
                              <w:tag w:val=""/>
                              <w:id w:val="-18904891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DINPro" w:hAnsi="DINPro"/>
                                  <w:b/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pt-PT"/>
                                </w:rPr>
                                <w:t>Método MonteCar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DINPro" w:hAnsi="DINPro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4986226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90C49A" w14:textId="65F705E7" w:rsidR="00097993" w:rsidRPr="00F74EDC" w:rsidRDefault="00097993">
                              <w:pPr>
                                <w:jc w:val="right"/>
                                <w:rPr>
                                  <w:rFonts w:ascii="DINPro" w:hAnsi="DINPro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rFonts w:ascii="DINPro" w:hAnsi="DINPro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Cálculo do Valor de P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pt-PT"/>
            </w:rPr>
            <w:br w:type="page"/>
          </w:r>
        </w:p>
      </w:sdtContent>
    </w:sdt>
    <w:p w14:paraId="109BBAC1" w14:textId="74896310" w:rsidR="009A51D1" w:rsidRPr="00F74EDC" w:rsidRDefault="00F74EDC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</w:rPr>
      </w:pPr>
      <w:bookmarkStart w:id="0" w:name="_Toc515294534"/>
      <w:r w:rsidRPr="00F74EDC">
        <w:rPr>
          <w:rFonts w:ascii="DINPro" w:hAnsi="DINPro"/>
          <w:b/>
          <w:bCs/>
          <w:sz w:val="40"/>
          <w:szCs w:val="40"/>
          <w:lang w:val="pt-PT"/>
        </w:rPr>
        <w:lastRenderedPageBreak/>
        <w:t>ÍNDICE</w:t>
      </w:r>
      <w:bookmarkEnd w:id="0"/>
      <w:r w:rsidR="00B22A93" w:rsidRPr="00F74EDC">
        <w:rPr>
          <w:rFonts w:ascii="DINPro" w:hAnsi="DINPro"/>
          <w:b/>
          <w:bCs/>
          <w:sz w:val="40"/>
          <w:szCs w:val="40"/>
          <w:lang w:val="pt-PT"/>
        </w:rPr>
        <w:fldChar w:fldCharType="begin"/>
      </w:r>
      <w:r w:rsidR="00B22A93" w:rsidRPr="00F74EDC">
        <w:rPr>
          <w:rFonts w:ascii="DINPro" w:hAnsi="DINPro"/>
          <w:b/>
          <w:bCs/>
          <w:sz w:val="40"/>
          <w:szCs w:val="40"/>
        </w:rPr>
        <w:instrText xml:space="preserve"> XE "Índice" </w:instrText>
      </w:r>
      <w:r w:rsidR="00B22A93" w:rsidRPr="00F74EDC">
        <w:rPr>
          <w:rFonts w:ascii="DINPro" w:hAnsi="DINPro"/>
          <w:b/>
          <w:bCs/>
          <w:sz w:val="40"/>
          <w:szCs w:val="40"/>
          <w:lang w:val="pt-PT"/>
        </w:rPr>
        <w:fldChar w:fldCharType="end"/>
      </w:r>
    </w:p>
    <w:sdt>
      <w:sdtPr>
        <w:id w:val="-213069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9511F" w14:textId="68DAB572" w:rsidR="00B22A93" w:rsidRDefault="005A21A1" w:rsidP="005A21A1">
          <w:pPr>
            <w:tabs>
              <w:tab w:val="left" w:pos="1069"/>
            </w:tabs>
          </w:pPr>
          <w:r>
            <w:tab/>
          </w:r>
        </w:p>
        <w:p w14:paraId="4112945C" w14:textId="5DF5BFA7" w:rsidR="0019479A" w:rsidRDefault="00B22A93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294534" w:history="1">
            <w:r w:rsidR="0019479A" w:rsidRPr="00C458ED">
              <w:rPr>
                <w:rStyle w:val="Hyperlink"/>
                <w:rFonts w:ascii="DINPro" w:hAnsi="DINPro"/>
                <w:noProof/>
                <w:lang w:val="pt-PT"/>
              </w:rPr>
              <w:t>ÍNDICE</w:t>
            </w:r>
            <w:r w:rsidR="0019479A">
              <w:rPr>
                <w:noProof/>
                <w:webHidden/>
              </w:rPr>
              <w:tab/>
            </w:r>
            <w:r w:rsidR="0019479A">
              <w:rPr>
                <w:noProof/>
                <w:webHidden/>
              </w:rPr>
              <w:fldChar w:fldCharType="begin"/>
            </w:r>
            <w:r w:rsidR="0019479A">
              <w:rPr>
                <w:noProof/>
                <w:webHidden/>
              </w:rPr>
              <w:instrText xml:space="preserve"> PAGEREF _Toc515294534 \h </w:instrText>
            </w:r>
            <w:r w:rsidR="0019479A">
              <w:rPr>
                <w:noProof/>
                <w:webHidden/>
              </w:rPr>
            </w:r>
            <w:r w:rsidR="0019479A">
              <w:rPr>
                <w:noProof/>
                <w:webHidden/>
              </w:rPr>
              <w:fldChar w:fldCharType="separate"/>
            </w:r>
            <w:r w:rsidR="0019479A">
              <w:rPr>
                <w:noProof/>
                <w:webHidden/>
              </w:rPr>
              <w:t>2</w:t>
            </w:r>
            <w:r w:rsidR="0019479A">
              <w:rPr>
                <w:noProof/>
                <w:webHidden/>
              </w:rPr>
              <w:fldChar w:fldCharType="end"/>
            </w:r>
          </w:hyperlink>
        </w:p>
        <w:p w14:paraId="00D256B5" w14:textId="6ED2DFB4" w:rsidR="0019479A" w:rsidRDefault="0019479A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515294535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0F0F" w14:textId="44538569" w:rsidR="0019479A" w:rsidRDefault="0019479A">
          <w:pPr>
            <w:pStyle w:val="TOC2"/>
            <w:tabs>
              <w:tab w:val="right" w:pos="922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 w:eastAsia="en-US"/>
            </w:rPr>
          </w:pPr>
          <w:hyperlink w:anchor="_Toc515294536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PROBLEMAS E OBJECTIVOS A ATIN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79DB" w14:textId="54E4DBC1" w:rsidR="0019479A" w:rsidRDefault="0019479A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515294537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DESCRIÇÃO DO 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AFE0" w14:textId="6FC8E30E" w:rsidR="0019479A" w:rsidRDefault="0019479A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515294538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D010" w14:textId="562E20B0" w:rsidR="0019479A" w:rsidRDefault="0019479A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515294539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A551" w14:textId="4BF39655" w:rsidR="0019479A" w:rsidRDefault="0019479A">
          <w:pPr>
            <w:pStyle w:val="TOC1"/>
            <w:tabs>
              <w:tab w:val="right" w:pos="922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515294540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F469" w14:textId="54CDBB61" w:rsidR="0019479A" w:rsidRDefault="0019479A">
          <w:pPr>
            <w:pStyle w:val="TOC2"/>
            <w:tabs>
              <w:tab w:val="right" w:pos="9225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US" w:eastAsia="en-US"/>
            </w:rPr>
          </w:pPr>
          <w:hyperlink w:anchor="_Toc515294541" w:history="1">
            <w:r w:rsidRPr="00C458ED">
              <w:rPr>
                <w:rStyle w:val="Hyperlink"/>
                <w:rFonts w:ascii="DINPro" w:hAnsi="DINPro"/>
                <w:noProof/>
                <w:lang w:val="pt-PT"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95C" w14:textId="010BE9BC" w:rsidR="00B22A93" w:rsidRDefault="00B22A93">
          <w:r>
            <w:rPr>
              <w:b/>
              <w:bCs/>
              <w:noProof/>
            </w:rPr>
            <w:fldChar w:fldCharType="end"/>
          </w:r>
        </w:p>
      </w:sdtContent>
    </w:sdt>
    <w:p w14:paraId="39A1ADCF" w14:textId="173B90D8" w:rsidR="00F74EDC" w:rsidRDefault="00F74EDC">
      <w:r>
        <w:br w:type="page"/>
      </w:r>
    </w:p>
    <w:p w14:paraId="63307CD8" w14:textId="3E34D4FC" w:rsidR="00A904FD" w:rsidRDefault="004A0C23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  <w:lang w:val="pt-PT"/>
        </w:rPr>
      </w:pPr>
      <w:bookmarkStart w:id="1" w:name="_Toc515294535"/>
      <w:r w:rsidRPr="004A0C23">
        <w:rPr>
          <w:rFonts w:ascii="DINPro" w:hAnsi="DINPro"/>
          <w:b/>
          <w:bCs/>
          <w:sz w:val="40"/>
          <w:szCs w:val="40"/>
          <w:lang w:val="pt-PT"/>
        </w:rPr>
        <w:lastRenderedPageBreak/>
        <w:t>INTRODUÇÃO</w:t>
      </w:r>
      <w:bookmarkEnd w:id="1"/>
    </w:p>
    <w:p w14:paraId="44B6D260" w14:textId="77777777" w:rsidR="004A0C23" w:rsidRPr="004A0C23" w:rsidRDefault="004A0C23" w:rsidP="004C3225">
      <w:pPr>
        <w:jc w:val="both"/>
        <w:rPr>
          <w:lang w:val="pt-PT"/>
        </w:rPr>
      </w:pPr>
    </w:p>
    <w:p w14:paraId="6B69ED8F" w14:textId="0BDACCDF" w:rsidR="004A0C23" w:rsidRPr="004A0C23" w:rsidRDefault="004A0C23" w:rsidP="004C3225">
      <w:pPr>
        <w:pStyle w:val="Heading2"/>
        <w:jc w:val="both"/>
        <w:rPr>
          <w:rFonts w:ascii="DINPro" w:hAnsi="DINPro"/>
          <w:b/>
          <w:bCs/>
          <w:sz w:val="32"/>
          <w:szCs w:val="32"/>
          <w:lang w:val="pt-PT"/>
        </w:rPr>
      </w:pPr>
      <w:bookmarkStart w:id="2" w:name="_Toc515294536"/>
      <w:r w:rsidRPr="004A0C23">
        <w:rPr>
          <w:rFonts w:ascii="DINPro" w:hAnsi="DINPro"/>
          <w:b/>
          <w:bCs/>
          <w:sz w:val="32"/>
          <w:szCs w:val="32"/>
          <w:lang w:val="pt-PT"/>
        </w:rPr>
        <w:t>PROBLEMAS E OBJECTIVOS A ATINGIR</w:t>
      </w:r>
      <w:bookmarkEnd w:id="2"/>
    </w:p>
    <w:p w14:paraId="3A6EC0DC" w14:textId="77777777" w:rsidR="004A0C23" w:rsidRDefault="004A0C23" w:rsidP="004C3225">
      <w:pPr>
        <w:jc w:val="both"/>
        <w:rPr>
          <w:lang w:val="pt-PT"/>
        </w:rPr>
      </w:pPr>
    </w:p>
    <w:p w14:paraId="5863F8B3" w14:textId="6DB7BD8F" w:rsidR="00097993" w:rsidRDefault="00097993" w:rsidP="00097993">
      <w:pPr>
        <w:ind w:firstLine="720"/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 xml:space="preserve">Com este trabalho ficamos que existem vários métodos para conseguirmos aproximar uma função através da utilização de escolhas aleatórias na realização de cálculos. Para isto aprendemos que a este tipo de </w:t>
      </w:r>
      <w:proofErr w:type="spellStart"/>
      <w:r>
        <w:rPr>
          <w:rFonts w:ascii="DINPro" w:hAnsi="DINPro"/>
          <w:lang w:val="pt-PT"/>
        </w:rPr>
        <w:t>motodologias</w:t>
      </w:r>
      <w:proofErr w:type="spellEnd"/>
      <w:r>
        <w:rPr>
          <w:rFonts w:ascii="DINPro" w:hAnsi="DINPro"/>
          <w:lang w:val="pt-PT"/>
        </w:rPr>
        <w:t xml:space="preserve"> dá-se o nome de </w:t>
      </w:r>
      <w:r w:rsidR="00204FB6">
        <w:rPr>
          <w:rFonts w:ascii="DINPro" w:hAnsi="DINPro"/>
          <w:lang w:val="pt-PT"/>
        </w:rPr>
        <w:t>simulação de Monte Carlo.</w:t>
      </w:r>
    </w:p>
    <w:p w14:paraId="1D45C54F" w14:textId="77777777" w:rsidR="00097993" w:rsidRDefault="00097993" w:rsidP="00BC018C">
      <w:pPr>
        <w:ind w:firstLine="720"/>
        <w:jc w:val="both"/>
        <w:rPr>
          <w:rFonts w:ascii="DINPro" w:hAnsi="DINPro"/>
          <w:lang w:val="pt-PT"/>
        </w:rPr>
      </w:pPr>
    </w:p>
    <w:p w14:paraId="45E97969" w14:textId="352EE817" w:rsidR="004A0C23" w:rsidRDefault="00664D5A" w:rsidP="00BC018C">
      <w:pPr>
        <w:ind w:firstLine="720"/>
        <w:jc w:val="both"/>
        <w:rPr>
          <w:rFonts w:ascii="DINPro" w:hAnsi="DINPro"/>
          <w:lang w:val="pt-PT"/>
        </w:rPr>
      </w:pPr>
      <w:r w:rsidRPr="00664D5A">
        <w:rPr>
          <w:rFonts w:ascii="DINPro" w:hAnsi="DINPro"/>
          <w:lang w:val="pt-PT"/>
        </w:rPr>
        <w:t xml:space="preserve">Com o </w:t>
      </w:r>
      <w:proofErr w:type="spellStart"/>
      <w:r w:rsidRPr="00664D5A">
        <w:rPr>
          <w:rFonts w:ascii="DINPro" w:hAnsi="DINPro"/>
          <w:lang w:val="pt-PT"/>
        </w:rPr>
        <w:t>objectivo</w:t>
      </w:r>
      <w:proofErr w:type="spellEnd"/>
      <w:r w:rsidRPr="00664D5A">
        <w:rPr>
          <w:rFonts w:ascii="DINPro" w:hAnsi="DINPro"/>
          <w:lang w:val="pt-PT"/>
        </w:rPr>
        <w:t xml:space="preserve"> de resolver o problema colocado neste trabalho tentamos inicialmente colocar em </w:t>
      </w:r>
      <w:proofErr w:type="spellStart"/>
      <w:r w:rsidRPr="00664D5A">
        <w:rPr>
          <w:rFonts w:ascii="DINPro" w:hAnsi="DINPro"/>
          <w:lang w:val="pt-PT"/>
        </w:rPr>
        <w:t>práctica</w:t>
      </w:r>
      <w:proofErr w:type="spellEnd"/>
      <w:r w:rsidRPr="00664D5A">
        <w:rPr>
          <w:rFonts w:ascii="DINPro" w:hAnsi="DINPro"/>
          <w:lang w:val="pt-PT"/>
        </w:rPr>
        <w:t xml:space="preserve"> os conhecimentos, conceitos e competências </w:t>
      </w:r>
      <w:r w:rsidR="00BC018C">
        <w:rPr>
          <w:rFonts w:ascii="DINPro" w:hAnsi="DINPro"/>
          <w:lang w:val="pt-PT"/>
        </w:rPr>
        <w:t xml:space="preserve">adquiridos no âmbito desta cadeira nas aulas </w:t>
      </w:r>
      <w:proofErr w:type="spellStart"/>
      <w:r w:rsidR="00BC018C">
        <w:rPr>
          <w:rFonts w:ascii="DINPro" w:hAnsi="DINPro"/>
          <w:lang w:val="pt-PT"/>
        </w:rPr>
        <w:t>teoricas</w:t>
      </w:r>
      <w:proofErr w:type="spellEnd"/>
      <w:r w:rsidR="00BC018C">
        <w:rPr>
          <w:rFonts w:ascii="DINPro" w:hAnsi="DINPro"/>
          <w:lang w:val="pt-PT"/>
        </w:rPr>
        <w:t xml:space="preserve"> e práticas.</w:t>
      </w:r>
    </w:p>
    <w:p w14:paraId="716A21E4" w14:textId="33B004A1" w:rsidR="00BC018C" w:rsidRDefault="00BC018C" w:rsidP="00204FB6">
      <w:pPr>
        <w:ind w:firstLine="720"/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 xml:space="preserve">Aquando da interpretação do enunciado, é imperativo identificar os parâmetros pelos quais este se rege, estabelecendo desde cedo tarefas e compreender o </w:t>
      </w:r>
      <w:proofErr w:type="spellStart"/>
      <w:r>
        <w:rPr>
          <w:rFonts w:ascii="DINPro" w:hAnsi="DINPro"/>
          <w:lang w:val="pt-PT"/>
        </w:rPr>
        <w:t>objectivo</w:t>
      </w:r>
      <w:proofErr w:type="spellEnd"/>
      <w:r>
        <w:rPr>
          <w:rFonts w:ascii="DINPro" w:hAnsi="DINPro"/>
          <w:lang w:val="pt-PT"/>
        </w:rPr>
        <w:t xml:space="preserve"> final da Simulação. </w:t>
      </w:r>
      <w:r w:rsidR="00204FB6">
        <w:rPr>
          <w:rFonts w:ascii="DINPro" w:hAnsi="DINPro"/>
          <w:lang w:val="pt-PT"/>
        </w:rPr>
        <w:t>Todos os parâmetros de funcionamento desta simulação são à partida definidos no enunciado fornecido pelo professor.</w:t>
      </w:r>
      <w:r>
        <w:rPr>
          <w:rFonts w:ascii="DINPro" w:hAnsi="DINPro"/>
          <w:lang w:val="pt-PT"/>
        </w:rPr>
        <w:t xml:space="preserve"> </w:t>
      </w:r>
    </w:p>
    <w:p w14:paraId="1C2E77BA" w14:textId="58937ED6" w:rsidR="00BC018C" w:rsidRPr="00664D5A" w:rsidRDefault="00BC018C" w:rsidP="00BC018C">
      <w:pPr>
        <w:ind w:firstLine="720"/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 xml:space="preserve">O principal </w:t>
      </w:r>
      <w:proofErr w:type="spellStart"/>
      <w:r>
        <w:rPr>
          <w:rFonts w:ascii="DINPro" w:hAnsi="DINPro"/>
          <w:lang w:val="pt-PT"/>
        </w:rPr>
        <w:t>objectivo</w:t>
      </w:r>
      <w:proofErr w:type="spellEnd"/>
      <w:r>
        <w:rPr>
          <w:rFonts w:ascii="DINPro" w:hAnsi="DINPro"/>
          <w:lang w:val="pt-PT"/>
        </w:rPr>
        <w:t xml:space="preserve"> a que este grupo se propôs foi o de conseguir finalizar a </w:t>
      </w:r>
      <w:proofErr w:type="spellStart"/>
      <w:r>
        <w:rPr>
          <w:rFonts w:ascii="DINPro" w:hAnsi="DINPro"/>
          <w:lang w:val="pt-PT"/>
        </w:rPr>
        <w:t>simulçação</w:t>
      </w:r>
      <w:proofErr w:type="spellEnd"/>
      <w:r>
        <w:rPr>
          <w:rFonts w:ascii="DINPro" w:hAnsi="DINPro"/>
          <w:lang w:val="pt-PT"/>
        </w:rPr>
        <w:t xml:space="preserve">  em código </w:t>
      </w:r>
      <w:r w:rsidR="00204FB6">
        <w:rPr>
          <w:rFonts w:ascii="DINPro" w:hAnsi="DINPro"/>
          <w:lang w:val="pt-PT"/>
        </w:rPr>
        <w:t>C</w:t>
      </w:r>
      <w:r>
        <w:rPr>
          <w:rFonts w:ascii="DINPro" w:hAnsi="DINPro"/>
          <w:lang w:val="pt-PT"/>
        </w:rPr>
        <w:t xml:space="preserve">, com todas as funções e correspondendo a todos os requisitos que constam do enunciado. </w:t>
      </w:r>
    </w:p>
    <w:p w14:paraId="3AED8784" w14:textId="4F7F5BD8" w:rsidR="004A0C23" w:rsidRDefault="004A0C23" w:rsidP="004C3225">
      <w:pPr>
        <w:jc w:val="both"/>
        <w:rPr>
          <w:lang w:val="pt-PT"/>
        </w:rPr>
      </w:pPr>
    </w:p>
    <w:p w14:paraId="63F34402" w14:textId="77777777" w:rsidR="00BC018C" w:rsidRDefault="00BC018C" w:rsidP="004C3225">
      <w:pPr>
        <w:jc w:val="both"/>
        <w:rPr>
          <w:lang w:val="pt-PT"/>
        </w:rPr>
      </w:pPr>
    </w:p>
    <w:p w14:paraId="6984C54A" w14:textId="77777777" w:rsidR="00BC018C" w:rsidRDefault="00BC018C">
      <w:pPr>
        <w:rPr>
          <w:rFonts w:ascii="DINPro" w:eastAsiaTheme="majorEastAsia" w:hAnsi="DINPro" w:cstheme="majorBidi"/>
          <w:b/>
          <w:bCs/>
          <w:color w:val="2F5496" w:themeColor="accent1" w:themeShade="BF"/>
          <w:sz w:val="40"/>
          <w:szCs w:val="40"/>
          <w:lang w:val="pt-PT"/>
        </w:rPr>
      </w:pPr>
      <w:r>
        <w:rPr>
          <w:rFonts w:ascii="DINPro" w:hAnsi="DINPro"/>
          <w:b/>
          <w:bCs/>
          <w:sz w:val="40"/>
          <w:szCs w:val="40"/>
          <w:lang w:val="pt-PT"/>
        </w:rPr>
        <w:br w:type="page"/>
      </w:r>
    </w:p>
    <w:p w14:paraId="55E41880" w14:textId="6F505216" w:rsidR="004A0C23" w:rsidRDefault="00204FB6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  <w:lang w:val="pt-PT"/>
        </w:rPr>
      </w:pPr>
      <w:bookmarkStart w:id="3" w:name="_Toc515294537"/>
      <w:r>
        <w:rPr>
          <w:rFonts w:ascii="DINPro" w:hAnsi="DINPro"/>
          <w:b/>
          <w:bCs/>
          <w:sz w:val="40"/>
          <w:szCs w:val="40"/>
          <w:lang w:val="pt-PT"/>
        </w:rPr>
        <w:lastRenderedPageBreak/>
        <w:t>DESCRIÇÃO DO</w:t>
      </w:r>
      <w:r w:rsidR="004A0C23" w:rsidRPr="004A0C23">
        <w:rPr>
          <w:rFonts w:ascii="DINPro" w:hAnsi="DINPro"/>
          <w:b/>
          <w:bCs/>
          <w:sz w:val="40"/>
          <w:szCs w:val="40"/>
          <w:lang w:val="pt-PT"/>
        </w:rPr>
        <w:t xml:space="preserve"> </w:t>
      </w:r>
      <w:r>
        <w:rPr>
          <w:rFonts w:ascii="DINPro" w:hAnsi="DINPro"/>
          <w:b/>
          <w:bCs/>
          <w:sz w:val="40"/>
          <w:szCs w:val="40"/>
          <w:lang w:val="pt-PT"/>
        </w:rPr>
        <w:t>TRABALHO REALIZADO</w:t>
      </w:r>
      <w:bookmarkEnd w:id="3"/>
    </w:p>
    <w:p w14:paraId="685E2076" w14:textId="7BC59EFF" w:rsidR="00BC018C" w:rsidRDefault="00BC018C" w:rsidP="00BC018C">
      <w:pPr>
        <w:jc w:val="both"/>
        <w:rPr>
          <w:rFonts w:ascii="DIN" w:hAnsi="DIN"/>
          <w:lang w:val="pt-PT"/>
        </w:rPr>
      </w:pPr>
    </w:p>
    <w:p w14:paraId="67718D40" w14:textId="747EE1E9" w:rsidR="006E14D6" w:rsidRDefault="00204FB6" w:rsidP="00BC018C">
      <w:p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>Optamos por tentar em conjunto definir uma metodologia de trabalho que assentava em, irmos conseguindo o entendimento do código que íamos gerando, e a definição de etapas.</w:t>
      </w:r>
    </w:p>
    <w:p w14:paraId="6D4D2A2A" w14:textId="77777777" w:rsidR="006E14D6" w:rsidRDefault="006E14D6" w:rsidP="006E14D6">
      <w:pPr>
        <w:jc w:val="both"/>
        <w:rPr>
          <w:rFonts w:ascii="DIN" w:hAnsi="DIN"/>
          <w:lang w:val="pt-PT"/>
        </w:rPr>
      </w:pPr>
    </w:p>
    <w:p w14:paraId="4C2B4B19" w14:textId="49F2B723" w:rsidR="006E14D6" w:rsidRDefault="00204FB6" w:rsidP="00204FB6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 xml:space="preserve">A primeira etapa, teve com base um trabalho de pesquisa, no aprofundamento do que é a simulação de Monte Carlo. Para isso vimos vídeos (tal como este </w:t>
      </w:r>
      <w:hyperlink r:id="rId12" w:history="1">
        <w:r w:rsidRPr="00536BE1">
          <w:rPr>
            <w:rStyle w:val="Hyperlink"/>
            <w:rFonts w:ascii="DIN" w:hAnsi="DIN"/>
            <w:lang w:val="pt-PT"/>
          </w:rPr>
          <w:t>https://www.youtube.com/watch?v=GNAeZqoLfYw</w:t>
        </w:r>
      </w:hyperlink>
      <w:r>
        <w:rPr>
          <w:rFonts w:ascii="DIN" w:hAnsi="DIN"/>
          <w:lang w:val="pt-PT"/>
        </w:rPr>
        <w:t>)</w:t>
      </w:r>
    </w:p>
    <w:p w14:paraId="7F68968C" w14:textId="4F5582C0" w:rsidR="00204FB6" w:rsidRDefault="00204FB6" w:rsidP="00204FB6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 xml:space="preserve">A segunda etapa partiu de um principio básico da programação que “A Roda já foi inventada”. Seguindo esta premissa, tentamos entender sobretudo </w:t>
      </w:r>
      <w:r w:rsidR="006F0ACA">
        <w:rPr>
          <w:rFonts w:ascii="DIN" w:hAnsi="DIN"/>
          <w:lang w:val="pt-PT"/>
        </w:rPr>
        <w:t xml:space="preserve">ver as diferentes metodologias de implementação, mas sempre com o </w:t>
      </w:r>
      <w:proofErr w:type="spellStart"/>
      <w:r w:rsidR="006F0ACA">
        <w:rPr>
          <w:rFonts w:ascii="DIN" w:hAnsi="DIN"/>
          <w:lang w:val="pt-PT"/>
        </w:rPr>
        <w:t>objectivo</w:t>
      </w:r>
      <w:proofErr w:type="spellEnd"/>
      <w:r w:rsidR="006F0ACA">
        <w:rPr>
          <w:rFonts w:ascii="DIN" w:hAnsi="DIN"/>
          <w:lang w:val="pt-PT"/>
        </w:rPr>
        <w:t xml:space="preserve"> de criarmos o nosso próprio código e acima de tudo ultrapassando as dificuldades que nos iam aparecendo ao longo do desenvolvimento.</w:t>
      </w:r>
    </w:p>
    <w:p w14:paraId="166519A5" w14:textId="33A57C05" w:rsidR="006F0ACA" w:rsidRDefault="006F0ACA" w:rsidP="006F0ACA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 xml:space="preserve">Na terceira etapa definimos como </w:t>
      </w:r>
      <w:proofErr w:type="spellStart"/>
      <w:r>
        <w:rPr>
          <w:rFonts w:ascii="DIN" w:hAnsi="DIN"/>
          <w:lang w:val="pt-PT"/>
        </w:rPr>
        <w:t>objectivo</w:t>
      </w:r>
      <w:proofErr w:type="spellEnd"/>
      <w:r>
        <w:rPr>
          <w:rFonts w:ascii="DIN" w:hAnsi="DIN"/>
          <w:lang w:val="pt-PT"/>
        </w:rPr>
        <w:t xml:space="preserve"> conseguir calcular o valor de PI através de </w:t>
      </w:r>
      <w:proofErr w:type="spellStart"/>
      <w:r>
        <w:rPr>
          <w:rFonts w:ascii="DIN" w:hAnsi="DIN"/>
          <w:lang w:val="pt-PT"/>
        </w:rPr>
        <w:t>threads</w:t>
      </w:r>
      <w:proofErr w:type="spellEnd"/>
      <w:r>
        <w:rPr>
          <w:rFonts w:ascii="DIN" w:hAnsi="DIN"/>
          <w:lang w:val="pt-PT"/>
        </w:rPr>
        <w:t xml:space="preserve"> e Ciclos estáticos. Nesta etapa as grandes dificuldades </w:t>
      </w:r>
      <w:proofErr w:type="spellStart"/>
      <w:r>
        <w:rPr>
          <w:rFonts w:ascii="DIN" w:hAnsi="DIN"/>
          <w:lang w:val="pt-PT"/>
        </w:rPr>
        <w:t>centrarm-se</w:t>
      </w:r>
      <w:proofErr w:type="spellEnd"/>
      <w:r>
        <w:rPr>
          <w:rFonts w:ascii="DIN" w:hAnsi="DIN"/>
          <w:lang w:val="pt-PT"/>
        </w:rPr>
        <w:t xml:space="preserve"> sobretudo em como organizar o código. Para isso definimos que o mesmo deveria estar divido em funções que resolveriam os diferentes problemas para conseguirmos ter um resultado final.</w:t>
      </w:r>
    </w:p>
    <w:p w14:paraId="6E938A74" w14:textId="72272630" w:rsidR="006F0ACA" w:rsidRDefault="006F0ACA" w:rsidP="006F0ACA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 xml:space="preserve">Na quarta etapa, a nossa missão foi a de criar ciclos e matrizes que </w:t>
      </w:r>
      <w:proofErr w:type="spellStart"/>
      <w:r>
        <w:rPr>
          <w:rFonts w:ascii="DIN" w:hAnsi="DIN"/>
          <w:lang w:val="pt-PT"/>
        </w:rPr>
        <w:t>podessem</w:t>
      </w:r>
      <w:proofErr w:type="spellEnd"/>
      <w:r>
        <w:rPr>
          <w:rFonts w:ascii="DIN" w:hAnsi="DIN"/>
          <w:lang w:val="pt-PT"/>
        </w:rPr>
        <w:t xml:space="preserve"> transformar os dados (ciclos e </w:t>
      </w:r>
      <w:proofErr w:type="spellStart"/>
      <w:r>
        <w:rPr>
          <w:rFonts w:ascii="DIN" w:hAnsi="DIN"/>
          <w:lang w:val="pt-PT"/>
        </w:rPr>
        <w:t>threads</w:t>
      </w:r>
      <w:proofErr w:type="spellEnd"/>
      <w:r>
        <w:rPr>
          <w:rFonts w:ascii="DIN" w:hAnsi="DIN"/>
          <w:lang w:val="pt-PT"/>
        </w:rPr>
        <w:t>) que até aqui eram estáticos em valores com um maior dinamismo, visto esta multiplicidade de valores era um dos pontos essências no enunciado. Tendo toda a estrutura estática criada, o passo dado foi no sentido de colocar os ciclos ao serviço das varáveis que se queriam de um valor mutável.</w:t>
      </w:r>
    </w:p>
    <w:p w14:paraId="2D73D9AE" w14:textId="2EAEEFB9" w:rsidR="006F0ACA" w:rsidRDefault="006F0ACA" w:rsidP="006F0ACA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>Por fim</w:t>
      </w:r>
      <w:r w:rsidR="005C4B38">
        <w:rPr>
          <w:rFonts w:ascii="DIN" w:hAnsi="DIN"/>
          <w:lang w:val="pt-PT"/>
        </w:rPr>
        <w:t>, em termos de aplicação, e visto que era mais uma das solicitações do professor, integramos a contagem de tempo de cada ciclo.</w:t>
      </w:r>
    </w:p>
    <w:p w14:paraId="2D40EC1D" w14:textId="42A61A1C" w:rsidR="005C4B38" w:rsidRPr="006F0ACA" w:rsidRDefault="005C4B38" w:rsidP="006F0ACA">
      <w:pPr>
        <w:pStyle w:val="ListParagraph"/>
        <w:numPr>
          <w:ilvl w:val="0"/>
          <w:numId w:val="23"/>
        </w:numPr>
        <w:jc w:val="both"/>
        <w:rPr>
          <w:rFonts w:ascii="DIN" w:hAnsi="DIN"/>
          <w:lang w:val="pt-PT"/>
        </w:rPr>
      </w:pPr>
      <w:r>
        <w:rPr>
          <w:rFonts w:ascii="DIN" w:hAnsi="DIN"/>
          <w:lang w:val="pt-PT"/>
        </w:rPr>
        <w:t>A última etapa deste trabalho foi a elaboração deste documento.</w:t>
      </w:r>
    </w:p>
    <w:p w14:paraId="59636B6B" w14:textId="77777777" w:rsidR="00BC018C" w:rsidRDefault="00BC018C" w:rsidP="00BC018C">
      <w:pPr>
        <w:jc w:val="both"/>
        <w:rPr>
          <w:rFonts w:ascii="DINPro" w:hAnsi="DINPro"/>
          <w:lang w:val="pt-PT"/>
        </w:rPr>
      </w:pPr>
      <w:r w:rsidRPr="00BC018C">
        <w:rPr>
          <w:rFonts w:ascii="DINPro" w:hAnsi="DINPro"/>
          <w:lang w:val="pt-PT"/>
        </w:rPr>
        <w:t xml:space="preserve">    </w:t>
      </w:r>
    </w:p>
    <w:p w14:paraId="2626408C" w14:textId="42DADAEF" w:rsidR="00824C0D" w:rsidRDefault="00BC018C" w:rsidP="00235659">
      <w:pPr>
        <w:jc w:val="both"/>
        <w:rPr>
          <w:lang w:val="pt-PT"/>
        </w:rPr>
      </w:pPr>
      <w:r w:rsidRPr="00BC018C">
        <w:rPr>
          <w:rFonts w:ascii="DINPro" w:hAnsi="DINPro"/>
          <w:lang w:val="pt-PT"/>
        </w:rPr>
        <w:t xml:space="preserve">        </w:t>
      </w:r>
    </w:p>
    <w:p w14:paraId="7424DDFE" w14:textId="77777777" w:rsidR="00235659" w:rsidRDefault="00235659">
      <w:pPr>
        <w:rPr>
          <w:rFonts w:ascii="DINPro" w:eastAsiaTheme="majorEastAsia" w:hAnsi="DINPro" w:cstheme="majorBidi"/>
          <w:b/>
          <w:bCs/>
          <w:color w:val="2F5496" w:themeColor="accent1" w:themeShade="BF"/>
          <w:sz w:val="40"/>
          <w:szCs w:val="40"/>
          <w:lang w:val="pt-PT"/>
        </w:rPr>
      </w:pPr>
      <w:r>
        <w:rPr>
          <w:rFonts w:ascii="DINPro" w:hAnsi="DINPro"/>
          <w:b/>
          <w:bCs/>
          <w:sz w:val="40"/>
          <w:szCs w:val="40"/>
          <w:lang w:val="pt-PT"/>
        </w:rPr>
        <w:br w:type="page"/>
      </w:r>
    </w:p>
    <w:p w14:paraId="03BC7F73" w14:textId="0EE66DE1" w:rsidR="00824C0D" w:rsidRDefault="005A21A1" w:rsidP="00D143AD">
      <w:pPr>
        <w:pStyle w:val="Heading1"/>
        <w:rPr>
          <w:rFonts w:ascii="DINPro" w:hAnsi="DINPro"/>
          <w:b/>
          <w:bCs/>
          <w:sz w:val="40"/>
          <w:szCs w:val="40"/>
          <w:lang w:val="pt-PT"/>
        </w:rPr>
      </w:pPr>
      <w:bookmarkStart w:id="4" w:name="_Toc515294538"/>
      <w:r>
        <w:rPr>
          <w:rFonts w:ascii="DINPro" w:hAnsi="DINPro"/>
          <w:b/>
          <w:bCs/>
          <w:sz w:val="40"/>
          <w:szCs w:val="40"/>
          <w:lang w:val="pt-PT"/>
        </w:rPr>
        <w:lastRenderedPageBreak/>
        <w:t>APRESENTAÇÃO DOS RESULTADOS</w:t>
      </w:r>
      <w:bookmarkEnd w:id="4"/>
    </w:p>
    <w:p w14:paraId="7BF4A9F6" w14:textId="77777777" w:rsidR="00E801BF" w:rsidRDefault="00E801BF" w:rsidP="004C3225">
      <w:pPr>
        <w:jc w:val="both"/>
        <w:rPr>
          <w:lang w:val="pt-PT"/>
        </w:rPr>
      </w:pPr>
    </w:p>
    <w:p w14:paraId="5C612B08" w14:textId="60132A15" w:rsidR="004C3225" w:rsidRDefault="005A21A1" w:rsidP="004C3225">
      <w:pPr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>Os resultados apresentados serão sempre diferentes pois estamos perante uma simulação de um valor</w:t>
      </w:r>
      <w:r w:rsidR="00D51EC9">
        <w:rPr>
          <w:rFonts w:ascii="DINPro" w:hAnsi="DINPro"/>
          <w:lang w:val="pt-PT"/>
        </w:rPr>
        <w:t>.</w:t>
      </w:r>
    </w:p>
    <w:p w14:paraId="40177C95" w14:textId="7D7610B7" w:rsidR="00D51EC9" w:rsidRDefault="00D51EC9" w:rsidP="004C3225">
      <w:pPr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>Os que decidimos colocar neste trabalho estão expressos na tabela abaixo:</w:t>
      </w:r>
    </w:p>
    <w:p w14:paraId="579B576F" w14:textId="77777777" w:rsidR="00D51EC9" w:rsidRDefault="00D51EC9" w:rsidP="004C3225">
      <w:pPr>
        <w:jc w:val="both"/>
        <w:rPr>
          <w:rFonts w:ascii="DINPro" w:hAnsi="DINPro"/>
          <w:lang w:val="pt-PT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742"/>
        <w:gridCol w:w="702"/>
        <w:gridCol w:w="756"/>
        <w:gridCol w:w="702"/>
        <w:gridCol w:w="702"/>
        <w:gridCol w:w="756"/>
        <w:gridCol w:w="702"/>
        <w:gridCol w:w="700"/>
        <w:gridCol w:w="901"/>
        <w:gridCol w:w="608"/>
        <w:gridCol w:w="700"/>
        <w:gridCol w:w="818"/>
        <w:gridCol w:w="608"/>
      </w:tblGrid>
      <w:tr w:rsidR="00D51EC9" w:rsidRPr="00D51EC9" w14:paraId="7CFB3F5A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BE95" w14:textId="77777777" w:rsidR="00D51EC9" w:rsidRPr="00D51EC9" w:rsidRDefault="00D51EC9" w:rsidP="00D51EC9">
            <w:pPr>
              <w:rPr>
                <w:rFonts w:ascii="DINPro" w:eastAsia="Times New Roman" w:hAnsi="DINPro"/>
                <w:sz w:val="10"/>
                <w:szCs w:val="10"/>
                <w:lang w:val="en-US"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701" w14:textId="5799C9A6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2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Thread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1EC" w14:textId="4C365714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4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Threads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2D2" w14:textId="27DCC242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6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Threads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2F3" w14:textId="55EEB6E9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8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Threads</w:t>
            </w:r>
          </w:p>
        </w:tc>
      </w:tr>
      <w:tr w:rsidR="00D51EC9" w:rsidRPr="00D51EC9" w14:paraId="1DB5C2F0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00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8C0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en-US" w:eastAsia="en-US"/>
              </w:rPr>
              <w:t>P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A1C" w14:textId="19F07BDB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proofErr w:type="spellStart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Dif</w:t>
            </w:r>
            <w:proofErr w:type="spellEnd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. </w:t>
            </w:r>
            <w:proofErr w:type="spellStart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vs</w:t>
            </w:r>
            <w:proofErr w:type="spellEnd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 Re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D56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Temp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396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P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7A69" w14:textId="6A3B0B02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proofErr w:type="spellStart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Dif</w:t>
            </w:r>
            <w:proofErr w:type="spellEnd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. </w:t>
            </w:r>
            <w:proofErr w:type="spellStart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v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s</w:t>
            </w:r>
            <w:proofErr w:type="spellEnd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 Re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55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Temp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D8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P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2E0" w14:textId="09460798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proofErr w:type="spellStart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Dif</w:t>
            </w:r>
            <w:proofErr w:type="spellEnd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. </w:t>
            </w:r>
            <w:proofErr w:type="spellStart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v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s</w:t>
            </w:r>
            <w:proofErr w:type="spellEnd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 Rea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30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Temp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E015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P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CA1" w14:textId="7052E391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proofErr w:type="spellStart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Dif</w:t>
            </w:r>
            <w:proofErr w:type="spellEnd"/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. </w:t>
            </w:r>
            <w:proofErr w:type="spellStart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v</w:t>
            </w:r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s</w:t>
            </w:r>
            <w:proofErr w:type="spellEnd"/>
            <w:r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 xml:space="preserve"> Rea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AC66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bCs/>
                <w:color w:val="000000"/>
                <w:sz w:val="10"/>
                <w:szCs w:val="10"/>
                <w:lang w:val="pt-PT" w:eastAsia="en-US"/>
              </w:rPr>
              <w:t>Tempo</w:t>
            </w:r>
          </w:p>
        </w:tc>
      </w:tr>
      <w:tr w:rsidR="00D51EC9" w:rsidRPr="00D51EC9" w14:paraId="12C7EFCB" w14:textId="77777777" w:rsidTr="00D51EC9">
        <w:trPr>
          <w:trHeight w:val="3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AA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pt-PT" w:eastAsia="en-US"/>
              </w:rPr>
              <w:t>5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515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2,56453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F9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-0,57705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33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0,00026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0E0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3,13939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0C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-0,00219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97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0,9514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671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3,14257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FF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pt-PT" w:eastAsia="en-US"/>
              </w:rPr>
              <w:t>0,0009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2D9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2,5968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437E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9779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E39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5619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231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5,070626</w:t>
            </w:r>
          </w:p>
        </w:tc>
      </w:tr>
      <w:tr w:rsidR="00D51EC9" w:rsidRPr="00D51EC9" w14:paraId="3C599BF5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856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  <w:t>2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E75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228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F5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18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206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023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1FC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393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D66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021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7B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954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8A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425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45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009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7B1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2,601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05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972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69A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55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D8DE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5,076446</w:t>
            </w:r>
          </w:p>
        </w:tc>
      </w:tr>
      <w:tr w:rsidR="00D51EC9" w:rsidRPr="00D51EC9" w14:paraId="361CEF1A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E1A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  <w:t>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00A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29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B2D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117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FB0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124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6E6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394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5BA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021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80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969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847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43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66B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016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C8F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2,6237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7A9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971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52E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555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89D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5,104627</w:t>
            </w:r>
          </w:p>
        </w:tc>
      </w:tr>
      <w:tr w:rsidR="00D51EC9" w:rsidRPr="00D51EC9" w14:paraId="300306C4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78A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  <w:t>1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A5D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393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A23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022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6A4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9512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C4A3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39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0D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022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1420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1,1156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F0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497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BDE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081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3795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2,845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169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99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373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574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86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5,387097</w:t>
            </w:r>
          </w:p>
        </w:tc>
      </w:tr>
      <w:tr w:rsidR="00D51EC9" w:rsidRPr="00D51EC9" w14:paraId="42E7F473" w14:textId="77777777" w:rsidTr="00D51EC9">
        <w:trPr>
          <w:trHeight w:val="3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6BC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b/>
                <w:color w:val="000000"/>
                <w:sz w:val="10"/>
                <w:szCs w:val="10"/>
                <w:lang w:val="en-US" w:eastAsia="en-US"/>
              </w:rPr>
              <w:t>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A86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393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2B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-0,0021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375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9514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5D1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425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580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009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296C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2,5965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D75E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198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7C3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567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BFE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5,0702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C68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3,2301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D27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0,08855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FE2" w14:textId="77777777" w:rsidR="00D51EC9" w:rsidRPr="00D51EC9" w:rsidRDefault="00D51EC9" w:rsidP="00D51EC9">
            <w:pPr>
              <w:jc w:val="center"/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</w:pPr>
            <w:r w:rsidRPr="00D51EC9">
              <w:rPr>
                <w:rFonts w:ascii="DINPro" w:eastAsia="Times New Roman" w:hAnsi="DINPro" w:cs="Arial"/>
                <w:color w:val="000000"/>
                <w:sz w:val="10"/>
                <w:szCs w:val="10"/>
                <w:lang w:val="en-US" w:eastAsia="en-US"/>
              </w:rPr>
              <w:t>8,236724</w:t>
            </w:r>
          </w:p>
        </w:tc>
      </w:tr>
    </w:tbl>
    <w:p w14:paraId="356C430D" w14:textId="77777777" w:rsidR="00D51EC9" w:rsidRDefault="00D51EC9" w:rsidP="004C3225">
      <w:pPr>
        <w:jc w:val="both"/>
        <w:rPr>
          <w:lang w:val="pt-PT"/>
        </w:rPr>
      </w:pPr>
    </w:p>
    <w:p w14:paraId="5DD293C9" w14:textId="77777777" w:rsidR="00D51EC9" w:rsidRDefault="00D51EC9" w:rsidP="004C3225">
      <w:pPr>
        <w:jc w:val="both"/>
        <w:rPr>
          <w:lang w:val="pt-PT"/>
        </w:rPr>
      </w:pPr>
    </w:p>
    <w:p w14:paraId="65AF0F73" w14:textId="53056CC0" w:rsidR="00E801BF" w:rsidRPr="00E801BF" w:rsidRDefault="00D51EC9" w:rsidP="00D51EC9">
      <w:pPr>
        <w:jc w:val="center"/>
        <w:rPr>
          <w:rFonts w:ascii="DINPro" w:hAnsi="DINPro"/>
          <w:lang w:val="pt-PT"/>
        </w:rPr>
      </w:pPr>
      <w:r>
        <w:rPr>
          <w:noProof/>
        </w:rPr>
        <w:drawing>
          <wp:inline distT="0" distB="0" distL="0" distR="0" wp14:anchorId="1229EC00" wp14:editId="6D4F8534">
            <wp:extent cx="3378993" cy="2027396"/>
            <wp:effectExtent l="0" t="0" r="12065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8CA27F-706E-DA4E-8977-CAE232E41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28B1AB" w14:textId="412DB587" w:rsidR="004C3225" w:rsidRDefault="00BC018C" w:rsidP="1C30E06D">
      <w:pPr>
        <w:jc w:val="both"/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ab/>
      </w:r>
    </w:p>
    <w:p w14:paraId="07F0937C" w14:textId="2635A073" w:rsidR="00E801BF" w:rsidRDefault="00E801BF" w:rsidP="004C3225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12C8EF72" w14:textId="1A644441" w:rsidR="0019479A" w:rsidRDefault="0019479A" w:rsidP="0019479A">
      <w:pPr>
        <w:pStyle w:val="Heading1"/>
        <w:rPr>
          <w:rFonts w:ascii="DINPro" w:hAnsi="DINPro"/>
          <w:b/>
          <w:bCs/>
          <w:sz w:val="40"/>
          <w:szCs w:val="40"/>
          <w:lang w:val="pt-PT"/>
        </w:rPr>
      </w:pPr>
      <w:bookmarkStart w:id="5" w:name="_Toc515294539"/>
      <w:r>
        <w:rPr>
          <w:rFonts w:ascii="DINPro" w:hAnsi="DINPro"/>
          <w:b/>
          <w:bCs/>
          <w:sz w:val="40"/>
          <w:szCs w:val="40"/>
          <w:lang w:val="pt-PT"/>
        </w:rPr>
        <w:lastRenderedPageBreak/>
        <w:t>CONCLUSÃO</w:t>
      </w:r>
      <w:bookmarkEnd w:id="5"/>
    </w:p>
    <w:p w14:paraId="139B295D" w14:textId="77777777" w:rsidR="0019479A" w:rsidRDefault="0019479A" w:rsidP="0019479A">
      <w:pPr>
        <w:rPr>
          <w:lang w:val="pt-PT"/>
        </w:rPr>
      </w:pPr>
    </w:p>
    <w:p w14:paraId="428E8DA8" w14:textId="62B82C35" w:rsidR="0019479A" w:rsidRDefault="0019479A" w:rsidP="0019479A">
      <w:pPr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 xml:space="preserve">Em conclusão, pensamos que este trabalho foi de resolução muito complexa para os nossos conhecimentos e limitações, mas nem por isso foi impeditivo de atingirmos os </w:t>
      </w:r>
      <w:proofErr w:type="spellStart"/>
      <w:r>
        <w:rPr>
          <w:rFonts w:ascii="DINPro" w:hAnsi="DINPro"/>
          <w:lang w:val="pt-PT"/>
        </w:rPr>
        <w:t>objectivos</w:t>
      </w:r>
      <w:proofErr w:type="spellEnd"/>
      <w:r>
        <w:rPr>
          <w:rFonts w:ascii="DINPro" w:hAnsi="DINPro"/>
          <w:lang w:val="pt-PT"/>
        </w:rPr>
        <w:t xml:space="preserve"> a que nos propusemos</w:t>
      </w:r>
      <w:bookmarkStart w:id="6" w:name="_GoBack"/>
      <w:bookmarkEnd w:id="6"/>
      <w:r>
        <w:rPr>
          <w:rFonts w:ascii="DINPro" w:hAnsi="DINPro"/>
          <w:lang w:val="pt-PT"/>
        </w:rPr>
        <w:t xml:space="preserve"> no início do semestre.</w:t>
      </w:r>
    </w:p>
    <w:p w14:paraId="43DE7FCE" w14:textId="34EE3173" w:rsidR="0019479A" w:rsidRPr="0019479A" w:rsidRDefault="0019479A" w:rsidP="0019479A">
      <w:pPr>
        <w:rPr>
          <w:rFonts w:ascii="DINPro" w:hAnsi="DINPro"/>
          <w:lang w:val="pt-PT"/>
        </w:rPr>
      </w:pPr>
      <w:r>
        <w:rPr>
          <w:rFonts w:ascii="DINPro" w:hAnsi="DINPro"/>
          <w:lang w:val="pt-PT"/>
        </w:rPr>
        <w:t xml:space="preserve">O nosso espectro de conhecimento alargou-se significativamente não só ao nível da programação, mas também ao nível de algoritmos e metodologias de simulações e previsões que </w:t>
      </w:r>
      <w:proofErr w:type="spellStart"/>
      <w:r>
        <w:rPr>
          <w:rFonts w:ascii="DINPro" w:hAnsi="DINPro"/>
          <w:lang w:val="pt-PT"/>
        </w:rPr>
        <w:t>actualmente</w:t>
      </w:r>
      <w:proofErr w:type="spellEnd"/>
      <w:r>
        <w:rPr>
          <w:rFonts w:ascii="DINPro" w:hAnsi="DINPro"/>
          <w:lang w:val="pt-PT"/>
        </w:rPr>
        <w:t xml:space="preserve"> são utilizadas em inúmeras áreas da nossa vida, não só a nível matemático, como a nível financeiro entre outros.</w:t>
      </w:r>
    </w:p>
    <w:p w14:paraId="71DD3AB3" w14:textId="77777777" w:rsidR="0019479A" w:rsidRDefault="0019479A" w:rsidP="0019479A">
      <w:pPr>
        <w:rPr>
          <w:lang w:val="pt-PT"/>
        </w:rPr>
      </w:pPr>
    </w:p>
    <w:p w14:paraId="4F21C89B" w14:textId="77777777" w:rsidR="0019479A" w:rsidRDefault="0019479A" w:rsidP="0019479A">
      <w:pPr>
        <w:rPr>
          <w:lang w:val="pt-PT"/>
        </w:rPr>
      </w:pPr>
    </w:p>
    <w:p w14:paraId="5E19CB95" w14:textId="77777777" w:rsidR="0019479A" w:rsidRDefault="0019479A" w:rsidP="0019479A">
      <w:pPr>
        <w:rPr>
          <w:lang w:val="pt-PT"/>
        </w:rPr>
      </w:pPr>
    </w:p>
    <w:p w14:paraId="1EA3F4D6" w14:textId="77777777" w:rsidR="0019479A" w:rsidRDefault="0019479A" w:rsidP="0019479A">
      <w:pPr>
        <w:rPr>
          <w:lang w:val="pt-PT"/>
        </w:rPr>
      </w:pPr>
    </w:p>
    <w:p w14:paraId="12F48A30" w14:textId="77777777" w:rsidR="0019479A" w:rsidRDefault="0019479A" w:rsidP="0019479A">
      <w:pPr>
        <w:rPr>
          <w:lang w:val="pt-PT"/>
        </w:rPr>
      </w:pPr>
    </w:p>
    <w:p w14:paraId="4A66221D" w14:textId="77777777" w:rsidR="0019479A" w:rsidRDefault="0019479A" w:rsidP="0019479A">
      <w:pPr>
        <w:rPr>
          <w:lang w:val="pt-PT"/>
        </w:rPr>
      </w:pPr>
    </w:p>
    <w:p w14:paraId="4B3781BC" w14:textId="77777777" w:rsidR="0019479A" w:rsidRDefault="0019479A" w:rsidP="0019479A">
      <w:pPr>
        <w:rPr>
          <w:lang w:val="pt-PT"/>
        </w:rPr>
      </w:pPr>
    </w:p>
    <w:p w14:paraId="2B78E2EA" w14:textId="77777777" w:rsidR="0019479A" w:rsidRDefault="0019479A" w:rsidP="0019479A">
      <w:pPr>
        <w:rPr>
          <w:lang w:val="pt-PT"/>
        </w:rPr>
      </w:pPr>
    </w:p>
    <w:p w14:paraId="57A5E7C6" w14:textId="77777777" w:rsidR="0019479A" w:rsidRPr="0019479A" w:rsidRDefault="0019479A" w:rsidP="0019479A">
      <w:pPr>
        <w:rPr>
          <w:lang w:val="pt-PT"/>
        </w:rPr>
      </w:pPr>
    </w:p>
    <w:p w14:paraId="2A0BCF19" w14:textId="77777777" w:rsidR="0019479A" w:rsidRDefault="0019479A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  <w:lang w:val="pt-PT"/>
        </w:rPr>
      </w:pPr>
    </w:p>
    <w:p w14:paraId="7393F73C" w14:textId="77777777" w:rsidR="0019479A" w:rsidRDefault="0019479A" w:rsidP="0019479A">
      <w:pPr>
        <w:rPr>
          <w:lang w:val="pt-PT"/>
        </w:rPr>
      </w:pPr>
    </w:p>
    <w:p w14:paraId="0E80B10F" w14:textId="77777777" w:rsidR="0019479A" w:rsidRDefault="0019479A" w:rsidP="0019479A">
      <w:pPr>
        <w:rPr>
          <w:lang w:val="pt-PT"/>
        </w:rPr>
      </w:pPr>
    </w:p>
    <w:p w14:paraId="7A155474" w14:textId="77777777" w:rsidR="0019479A" w:rsidRDefault="0019479A" w:rsidP="0019479A">
      <w:pPr>
        <w:rPr>
          <w:lang w:val="pt-PT"/>
        </w:rPr>
      </w:pPr>
    </w:p>
    <w:p w14:paraId="1F55D556" w14:textId="77777777" w:rsidR="0019479A" w:rsidRDefault="0019479A" w:rsidP="0019479A">
      <w:pPr>
        <w:rPr>
          <w:lang w:val="pt-PT"/>
        </w:rPr>
      </w:pPr>
    </w:p>
    <w:p w14:paraId="3AE60D00" w14:textId="77777777" w:rsidR="0019479A" w:rsidRDefault="0019479A" w:rsidP="0019479A">
      <w:pPr>
        <w:rPr>
          <w:lang w:val="pt-PT"/>
        </w:rPr>
      </w:pPr>
    </w:p>
    <w:p w14:paraId="268D7ACA" w14:textId="77777777" w:rsidR="0019479A" w:rsidRDefault="0019479A" w:rsidP="0019479A">
      <w:pPr>
        <w:rPr>
          <w:lang w:val="pt-PT"/>
        </w:rPr>
      </w:pPr>
    </w:p>
    <w:p w14:paraId="1CAC5D4B" w14:textId="77777777" w:rsidR="0019479A" w:rsidRDefault="0019479A" w:rsidP="0019479A">
      <w:pPr>
        <w:rPr>
          <w:lang w:val="pt-PT"/>
        </w:rPr>
      </w:pPr>
    </w:p>
    <w:p w14:paraId="1B83CBC8" w14:textId="77777777" w:rsidR="0019479A" w:rsidRDefault="0019479A" w:rsidP="0019479A">
      <w:pPr>
        <w:rPr>
          <w:lang w:val="pt-PT"/>
        </w:rPr>
      </w:pPr>
    </w:p>
    <w:p w14:paraId="2A2D80B7" w14:textId="77777777" w:rsidR="0019479A" w:rsidRDefault="0019479A" w:rsidP="0019479A">
      <w:pPr>
        <w:rPr>
          <w:lang w:val="pt-PT"/>
        </w:rPr>
      </w:pPr>
    </w:p>
    <w:p w14:paraId="2EAFA3C7" w14:textId="77777777" w:rsidR="0019479A" w:rsidRDefault="0019479A" w:rsidP="0019479A">
      <w:pPr>
        <w:rPr>
          <w:lang w:val="pt-PT"/>
        </w:rPr>
      </w:pPr>
    </w:p>
    <w:p w14:paraId="232AE515" w14:textId="77777777" w:rsidR="0019479A" w:rsidRDefault="0019479A" w:rsidP="0019479A">
      <w:pPr>
        <w:rPr>
          <w:lang w:val="pt-PT"/>
        </w:rPr>
      </w:pPr>
    </w:p>
    <w:p w14:paraId="3FA31DA9" w14:textId="77777777" w:rsidR="0019479A" w:rsidRDefault="0019479A" w:rsidP="0019479A">
      <w:pPr>
        <w:rPr>
          <w:lang w:val="pt-PT"/>
        </w:rPr>
      </w:pPr>
    </w:p>
    <w:p w14:paraId="6FB5BDB9" w14:textId="77777777" w:rsidR="0019479A" w:rsidRDefault="0019479A" w:rsidP="0019479A">
      <w:pPr>
        <w:rPr>
          <w:lang w:val="pt-PT"/>
        </w:rPr>
      </w:pPr>
    </w:p>
    <w:p w14:paraId="2A3C608A" w14:textId="77777777" w:rsidR="0019479A" w:rsidRDefault="0019479A" w:rsidP="0019479A">
      <w:pPr>
        <w:rPr>
          <w:lang w:val="pt-PT"/>
        </w:rPr>
      </w:pPr>
    </w:p>
    <w:p w14:paraId="69504B32" w14:textId="77777777" w:rsidR="0019479A" w:rsidRPr="0019479A" w:rsidRDefault="0019479A" w:rsidP="0019479A">
      <w:pPr>
        <w:rPr>
          <w:lang w:val="pt-PT"/>
        </w:rPr>
      </w:pPr>
    </w:p>
    <w:p w14:paraId="1E11DDF0" w14:textId="77777777" w:rsidR="0019479A" w:rsidRDefault="0019479A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  <w:lang w:val="pt-PT"/>
        </w:rPr>
      </w:pPr>
    </w:p>
    <w:p w14:paraId="2E7BEF8B" w14:textId="77777777" w:rsidR="0019479A" w:rsidRDefault="0019479A" w:rsidP="0019479A">
      <w:pPr>
        <w:rPr>
          <w:lang w:val="pt-PT"/>
        </w:rPr>
      </w:pPr>
    </w:p>
    <w:p w14:paraId="63A1798A" w14:textId="44C09F5D" w:rsidR="0019479A" w:rsidRDefault="0019479A">
      <w:pPr>
        <w:rPr>
          <w:lang w:val="pt-PT"/>
        </w:rPr>
      </w:pPr>
      <w:r>
        <w:rPr>
          <w:lang w:val="pt-PT"/>
        </w:rPr>
        <w:br w:type="page"/>
      </w:r>
    </w:p>
    <w:p w14:paraId="2CAE92C5" w14:textId="77777777" w:rsidR="0019479A" w:rsidRPr="0019479A" w:rsidRDefault="0019479A" w:rsidP="0019479A">
      <w:pPr>
        <w:rPr>
          <w:lang w:val="pt-PT"/>
        </w:rPr>
      </w:pPr>
    </w:p>
    <w:p w14:paraId="20507114" w14:textId="56AE5CB6" w:rsidR="00E801BF" w:rsidRPr="0019479A" w:rsidRDefault="00E801BF" w:rsidP="004C3225">
      <w:pPr>
        <w:pStyle w:val="Heading1"/>
        <w:jc w:val="center"/>
        <w:rPr>
          <w:rFonts w:ascii="DINPro" w:hAnsi="DINPro"/>
          <w:b/>
          <w:bCs/>
          <w:sz w:val="40"/>
          <w:szCs w:val="40"/>
          <w:lang w:val="pt-PT"/>
        </w:rPr>
      </w:pPr>
      <w:bookmarkStart w:id="7" w:name="_Toc515294540"/>
      <w:r w:rsidRPr="0019479A">
        <w:rPr>
          <w:rFonts w:ascii="DINPro" w:hAnsi="DINPro"/>
          <w:b/>
          <w:bCs/>
          <w:sz w:val="40"/>
          <w:szCs w:val="40"/>
          <w:lang w:val="pt-PT"/>
        </w:rPr>
        <w:t>APÊNDICES</w:t>
      </w:r>
      <w:bookmarkEnd w:id="7"/>
    </w:p>
    <w:p w14:paraId="7A279611" w14:textId="77777777" w:rsidR="00E801BF" w:rsidRPr="0019479A" w:rsidRDefault="00E801BF" w:rsidP="004C3225">
      <w:pPr>
        <w:jc w:val="both"/>
        <w:rPr>
          <w:lang w:val="pt-PT"/>
        </w:rPr>
      </w:pPr>
    </w:p>
    <w:p w14:paraId="5BB51637" w14:textId="2225216D" w:rsidR="00E801BF" w:rsidRPr="0019479A" w:rsidRDefault="00E801BF" w:rsidP="004C3225">
      <w:pPr>
        <w:pStyle w:val="Heading2"/>
        <w:jc w:val="both"/>
        <w:rPr>
          <w:rFonts w:ascii="DINPro" w:hAnsi="DINPro"/>
          <w:b/>
          <w:bCs/>
          <w:sz w:val="32"/>
          <w:szCs w:val="32"/>
          <w:lang w:val="pt-PT"/>
        </w:rPr>
      </w:pPr>
      <w:bookmarkStart w:id="8" w:name="_Toc515294541"/>
      <w:r w:rsidRPr="0019479A">
        <w:rPr>
          <w:rFonts w:ascii="DINPro" w:hAnsi="DINPro"/>
          <w:b/>
          <w:bCs/>
          <w:sz w:val="32"/>
          <w:szCs w:val="32"/>
          <w:lang w:val="pt-PT"/>
        </w:rPr>
        <w:t>CÓDIGO FONTE</w:t>
      </w:r>
      <w:bookmarkEnd w:id="8"/>
    </w:p>
    <w:p w14:paraId="73665091" w14:textId="77777777" w:rsidR="00260667" w:rsidRPr="0019479A" w:rsidRDefault="00260667" w:rsidP="00260667">
      <w:pPr>
        <w:rPr>
          <w:rFonts w:ascii="DIN" w:hAnsi="DIN"/>
          <w:sz w:val="18"/>
          <w:szCs w:val="18"/>
          <w:lang w:val="pt-PT"/>
        </w:rPr>
      </w:pPr>
    </w:p>
    <w:p w14:paraId="7233E7CF" w14:textId="77777777" w:rsidR="00BC018C" w:rsidRPr="0019479A" w:rsidRDefault="00BC018C" w:rsidP="00BC018C">
      <w:pPr>
        <w:rPr>
          <w:rFonts w:ascii="DIN" w:hAnsi="DIN"/>
          <w:sz w:val="18"/>
          <w:szCs w:val="18"/>
          <w:lang w:val="pt-PT"/>
        </w:rPr>
      </w:pPr>
    </w:p>
    <w:p w14:paraId="3AF367E3" w14:textId="70F112AC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>#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clud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r w:rsidRPr="0019479A">
        <w:rPr>
          <w:rFonts w:ascii="Arial Narrow" w:hAnsi="Arial Narrow"/>
          <w:sz w:val="18"/>
          <w:szCs w:val="18"/>
          <w:lang w:val="pt-PT"/>
        </w:rPr>
        <w:t>&lt;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stdio.h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&gt;</w:t>
      </w:r>
    </w:p>
    <w:p w14:paraId="26E546F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>#include &lt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thread.h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&gt;</w:t>
      </w:r>
    </w:p>
    <w:p w14:paraId="44E0EB0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>#include &lt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stdlib.h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&gt;</w:t>
      </w:r>
    </w:p>
    <w:p w14:paraId="03A4DE8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>#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clud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&lt;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ime.h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&gt;</w:t>
      </w:r>
    </w:p>
    <w:p w14:paraId="66F8E3D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>#define BILLION  1E9 //Definição de número de ciclos por Segundo no CPU</w:t>
      </w:r>
    </w:p>
    <w:p w14:paraId="754974F0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#define NUMTHR_MAX 8  // Numero máximo de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s</w:t>
      </w:r>
      <w:proofErr w:type="spellEnd"/>
    </w:p>
    <w:p w14:paraId="1E18001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#define PI 3.141592 //valor de pi até a 15a casa depois da virgula, apenas para fins de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comparacao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com o valor obtido no fim</w:t>
      </w:r>
    </w:p>
    <w:p w14:paraId="19C94C2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5A7B320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33C44A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//agrega as variáveis a serem utilizadas par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e para ciclos</w:t>
      </w:r>
    </w:p>
    <w:p w14:paraId="7A21FD3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typedef struct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_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{</w:t>
      </w:r>
    </w:p>
    <w:p w14:paraId="04FC760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i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</w:t>
      </w:r>
    </w:p>
    <w:p w14:paraId="6447FFC5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ciclos;</w:t>
      </w:r>
    </w:p>
    <w:p w14:paraId="392C08A0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>};</w:t>
      </w:r>
    </w:p>
    <w:p w14:paraId="6953B6B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B958D7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[NUMTHR_MAX]; // Total de pontos d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</w:t>
      </w:r>
      <w:proofErr w:type="spellEnd"/>
    </w:p>
    <w:p w14:paraId="4360887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_ci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NUMTHR_MAX]; // Pontos no circulo</w:t>
      </w:r>
    </w:p>
    <w:p w14:paraId="695FF13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20B6408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vo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*calcula (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vo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*param); // sorteia e verifica os pontos pel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</w:t>
      </w:r>
      <w:proofErr w:type="spellEnd"/>
    </w:p>
    <w:p w14:paraId="0AD6113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515F888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5906890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main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argc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, char *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argv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]) {</w:t>
      </w:r>
    </w:p>
    <w:p w14:paraId="6AC48CE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ab/>
      </w:r>
      <w:r w:rsidRPr="0019479A">
        <w:rPr>
          <w:rFonts w:ascii="Arial Narrow" w:hAnsi="Arial Narrow"/>
          <w:sz w:val="18"/>
          <w:szCs w:val="18"/>
          <w:lang w:val="en-US"/>
        </w:rPr>
        <w:tab/>
        <w:t xml:space="preserve">struct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imespec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requestStar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,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requestEn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</w:t>
      </w:r>
    </w:p>
    <w:p w14:paraId="115EDB01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ab/>
      </w:r>
      <w:r w:rsidRPr="0019479A">
        <w:rPr>
          <w:rFonts w:ascii="Arial Narrow" w:hAnsi="Arial Narrow"/>
          <w:sz w:val="18"/>
          <w:szCs w:val="18"/>
          <w:lang w:val="en-US"/>
        </w:rPr>
        <w:tab/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lock_gettim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CLOCK_REALTIME, &amp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requestStar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;</w:t>
      </w:r>
    </w:p>
    <w:p w14:paraId="7F0481B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j;</w:t>
      </w:r>
    </w:p>
    <w:p w14:paraId="6AF126D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i;</w:t>
      </w:r>
    </w:p>
    <w:p w14:paraId="406BEC8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doubl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pi = 0;  // contem o valor de pi</w:t>
      </w:r>
    </w:p>
    <w:p w14:paraId="075E02F0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0; // total de pontos</w:t>
      </w:r>
    </w:p>
    <w:p w14:paraId="3CA3696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0; // pontos no circulo</w:t>
      </w:r>
    </w:p>
    <w:p w14:paraId="640EB74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en-US"/>
        </w:rPr>
        <w:t xml:space="preserve">double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valor_p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=0,erro=0;</w:t>
      </w:r>
    </w:p>
    <w:p w14:paraId="239A277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thread_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i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NUMTHR_MAX];  // ID das threads</w:t>
      </w:r>
    </w:p>
    <w:p w14:paraId="6BE8BFB1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B0EE3B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654375A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68050651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>// MATRIZ PARA AS THREADS</w:t>
      </w:r>
    </w:p>
    <w:p w14:paraId="23D0474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threads[] = {2, 4, 6, 8};</w:t>
      </w:r>
    </w:p>
    <w:p w14:paraId="084BB10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reads_siz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sizeof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threads)/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sizeof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threads[0]);</w:t>
      </w:r>
    </w:p>
    <w:p w14:paraId="5AD26C5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5945FC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>// MATRIZ PARA OS CICLOS</w:t>
      </w:r>
    </w:p>
    <w:p w14:paraId="382AA13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ciclos[] = {500, 20000, 100000, 1000000, 10000000};</w:t>
      </w:r>
    </w:p>
    <w:p w14:paraId="5677B1F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iclos_siz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sizeof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iclos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/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sizeof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iclos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0]);</w:t>
      </w:r>
    </w:p>
    <w:p w14:paraId="48F33BA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for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t = 0; t &lt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reads_siz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 t++) {</w:t>
      </w:r>
    </w:p>
    <w:p w14:paraId="3644573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for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c = 0; c &lt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iclos_siz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++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 {</w:t>
      </w:r>
    </w:p>
    <w:p w14:paraId="76D3129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"\n== %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TREADS ==|== %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CICLOS  ==\n", threads[t],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iclos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c]);</w:t>
      </w:r>
    </w:p>
    <w:p w14:paraId="1A7C8EA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377A9E0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// Para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odas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as threads</w:t>
      </w:r>
    </w:p>
    <w:p w14:paraId="760D2CD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for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0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&lt; threads[t]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++) {</w:t>
      </w:r>
    </w:p>
    <w:p w14:paraId="727DF3B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64FBBBE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struct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_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</w:t>
      </w:r>
    </w:p>
    <w:p w14:paraId="2865441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4FF2341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nfo.ti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</w:t>
      </w:r>
    </w:p>
    <w:p w14:paraId="19C6563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cicl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ciclos[c];</w:t>
      </w:r>
    </w:p>
    <w:p w14:paraId="68E6445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64D9691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    // cria a i-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esima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</w:t>
      </w:r>
      <w:proofErr w:type="spellEnd"/>
    </w:p>
    <w:p w14:paraId="03A1983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lastRenderedPageBreak/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thread_creat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&amp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i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], NULL,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alcula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, &amp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;</w:t>
      </w:r>
    </w:p>
    <w:p w14:paraId="6959F97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}</w:t>
      </w:r>
    </w:p>
    <w:p w14:paraId="3BC3D82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6348BB3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// Para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ada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thread</w:t>
      </w:r>
    </w:p>
    <w:p w14:paraId="784325C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for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0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&lt; threads[t]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++) {</w:t>
      </w:r>
    </w:p>
    <w:p w14:paraId="430CA28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6C4C6A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//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espera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que as threads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erminem</w:t>
      </w:r>
      <w:proofErr w:type="spellEnd"/>
    </w:p>
    <w:p w14:paraId="5606B150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thread_join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i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], NULL);</w:t>
      </w:r>
    </w:p>
    <w:p w14:paraId="59CD3B6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316DBDF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</w:t>
      </w:r>
      <w:r w:rsidRPr="0019479A">
        <w:rPr>
          <w:rFonts w:ascii="Arial Narrow" w:hAnsi="Arial Narrow"/>
          <w:sz w:val="18"/>
          <w:szCs w:val="18"/>
          <w:lang w:val="pt-PT"/>
        </w:rPr>
        <w:t xml:space="preserve">// Imprime na tela 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qtd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de pontos no círculo</w:t>
      </w:r>
    </w:p>
    <w:p w14:paraId="5A1E29E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    // e no total de cad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</w:t>
      </w:r>
      <w:proofErr w:type="spellEnd"/>
    </w:p>
    <w:p w14:paraId="523AC6C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("\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Pon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no Circulo %d : %d ", i + 1,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_ci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i] + 1);</w:t>
      </w:r>
    </w:p>
    <w:p w14:paraId="33E8B92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("\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Total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de Pontos   %d : %d ", i + 1,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i] + 1 );</w:t>
      </w:r>
    </w:p>
    <w:p w14:paraId="0213E67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507DEA4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</w:t>
      </w:r>
      <w:r w:rsidRPr="0019479A">
        <w:rPr>
          <w:rFonts w:ascii="Arial Narrow" w:hAnsi="Arial Narrow"/>
          <w:sz w:val="18"/>
          <w:szCs w:val="18"/>
          <w:lang w:val="en-US"/>
        </w:rPr>
        <w:t>}</w:t>
      </w:r>
    </w:p>
    <w:p w14:paraId="0992823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49A343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3AD24A0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for (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0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&lt; threads[t];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++) {</w:t>
      </w:r>
    </w:p>
    <w:p w14:paraId="306F71F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+=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[i];  //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+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i]</w:t>
      </w:r>
    </w:p>
    <w:p w14:paraId="3E73249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+=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_ci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[i]; //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+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i]</w:t>
      </w:r>
    </w:p>
    <w:p w14:paraId="62504A6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}</w:t>
      </w:r>
    </w:p>
    <w:p w14:paraId="3D42B060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27528B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// Calcula o valor de pi e imprime na tela</w:t>
      </w:r>
    </w:p>
    <w:p w14:paraId="23A8E10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valor_p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4.0 * (((double)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otalc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) / ((double)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otalp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);</w:t>
      </w:r>
    </w:p>
    <w:p w14:paraId="20CCD75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        </w:t>
      </w:r>
      <w:r w:rsidRPr="0019479A">
        <w:rPr>
          <w:rFonts w:ascii="Arial Narrow" w:hAnsi="Arial Narrow"/>
          <w:sz w:val="18"/>
          <w:szCs w:val="18"/>
          <w:lang w:val="pt-PT"/>
        </w:rPr>
        <w:t xml:space="preserve">// transform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p</w:t>
      </w:r>
      <w:proofErr w:type="spellEnd"/>
    </w:p>
    <w:p w14:paraId="6D6E786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// e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otal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em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double</w:t>
      </w:r>
      <w:proofErr w:type="spellEnd"/>
    </w:p>
    <w:p w14:paraId="420EDA8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EE2E48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  <w:t xml:space="preserve">//definição da qualidade de cad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estimatíva</w:t>
      </w:r>
      <w:proofErr w:type="spellEnd"/>
    </w:p>
    <w:p w14:paraId="71660DA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  <w:t xml:space="preserve">erro =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valor_pi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- PI;</w:t>
      </w:r>
    </w:p>
    <w:p w14:paraId="7327584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77258B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08C20B8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("\n\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Valo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de pi:%f \n",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valor_pi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);</w:t>
      </w:r>
    </w:p>
    <w:p w14:paraId="1740B926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("Diferença em Relação ao PI ideal : %.6f \n\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",erro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);</w:t>
      </w:r>
    </w:p>
    <w:p w14:paraId="290B936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3C2219BA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0341C97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0DDAAC5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lock_gettime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CLOCK_REALTIME, &amp;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requestEnd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;</w:t>
      </w:r>
    </w:p>
    <w:p w14:paraId="1912D58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ab/>
      </w:r>
      <w:r w:rsidRPr="0019479A">
        <w:rPr>
          <w:rFonts w:ascii="Arial Narrow" w:hAnsi="Arial Narrow"/>
          <w:sz w:val="18"/>
          <w:szCs w:val="18"/>
          <w:lang w:val="en-US"/>
        </w:rPr>
        <w:tab/>
        <w:t xml:space="preserve">     </w:t>
      </w:r>
      <w:r w:rsidRPr="0019479A">
        <w:rPr>
          <w:rFonts w:ascii="Arial Narrow" w:hAnsi="Arial Narrow"/>
          <w:sz w:val="18"/>
          <w:szCs w:val="18"/>
          <w:lang w:val="pt-PT"/>
        </w:rPr>
        <w:t xml:space="preserve">// Cálculo do tempo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dispendido</w:t>
      </w:r>
      <w:proofErr w:type="spellEnd"/>
    </w:p>
    <w:p w14:paraId="0296B54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6AB5035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  <w:t xml:space="preserve">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doubl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acum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((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requestEnd.tv_se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-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requestStart.tv_se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) + (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requestEnd.tv_nse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-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requestStart.tv_nsec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) / BILLION);</w:t>
      </w:r>
    </w:p>
    <w:p w14:paraId="3D4EE4D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16AD3B8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</w:r>
      <w:r w:rsidRPr="0019479A">
        <w:rPr>
          <w:rFonts w:ascii="Arial Narrow" w:hAnsi="Arial Narrow"/>
          <w:sz w:val="18"/>
          <w:szCs w:val="18"/>
          <w:lang w:val="pt-PT"/>
        </w:rPr>
        <w:tab/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print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( "Tempo Acumulado: %f\n",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acum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);</w:t>
      </w:r>
    </w:p>
    <w:p w14:paraId="0ED2ACA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3372684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</w:t>
      </w:r>
      <w:r w:rsidRPr="0019479A">
        <w:rPr>
          <w:rFonts w:ascii="Arial Narrow" w:hAnsi="Arial Narrow"/>
          <w:sz w:val="18"/>
          <w:szCs w:val="18"/>
          <w:lang w:val="en-US"/>
        </w:rPr>
        <w:t>}</w:t>
      </w:r>
    </w:p>
    <w:p w14:paraId="35CD5C3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}</w:t>
      </w:r>
    </w:p>
    <w:p w14:paraId="2258522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ab/>
      </w:r>
      <w:r w:rsidRPr="0019479A">
        <w:rPr>
          <w:rFonts w:ascii="Arial Narrow" w:hAnsi="Arial Narrow"/>
          <w:sz w:val="18"/>
          <w:szCs w:val="18"/>
          <w:lang w:val="en-US"/>
        </w:rPr>
        <w:tab/>
        <w:t>return 0;</w:t>
      </w:r>
    </w:p>
    <w:p w14:paraId="31553CC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>}</w:t>
      </w:r>
    </w:p>
    <w:p w14:paraId="2E0A3DA5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9EBAD1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415D515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>void *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calcula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(void *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aram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 {</w:t>
      </w:r>
    </w:p>
    <w:p w14:paraId="3406FAC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n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;</w:t>
      </w:r>
    </w:p>
    <w:p w14:paraId="0ACEB12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struct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_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= *((struct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t_nfo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 xml:space="preserve"> *)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aram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);</w:t>
      </w:r>
    </w:p>
    <w:p w14:paraId="366E11D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double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x,y,qua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;</w:t>
      </w:r>
    </w:p>
    <w:p w14:paraId="37AFFAB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t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] = 0;</w:t>
      </w:r>
    </w:p>
    <w:p w14:paraId="7532177E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_ci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t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] = 0;</w:t>
      </w:r>
    </w:p>
    <w:p w14:paraId="1DBC34E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5845A288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for (i = 0; i&lt;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cicl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; i++) {</w:t>
      </w:r>
    </w:p>
    <w:p w14:paraId="027932D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x = drand48(); // sorteia um número de 0 a 1</w:t>
      </w:r>
    </w:p>
    <w:p w14:paraId="7EA0507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y = drand48(); // sorteia um número de 0 a 1</w:t>
      </w:r>
    </w:p>
    <w:p w14:paraId="673C212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qua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= ((x*x) + (y*y));</w:t>
      </w:r>
    </w:p>
    <w:p w14:paraId="08D0B501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49BCA70D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// Se a soma dos quadrados for menor que R = 1</w:t>
      </w:r>
    </w:p>
    <w:p w14:paraId="656186B2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// então caiu no círculo</w:t>
      </w:r>
    </w:p>
    <w:p w14:paraId="697946DC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lastRenderedPageBreak/>
        <w:t xml:space="preserve">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if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(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qua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&lt;= 1)</w:t>
      </w:r>
    </w:p>
    <w:p w14:paraId="6CA04AD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_cir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t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] ++; // conta pontos no círculo</w:t>
      </w:r>
    </w:p>
    <w:p w14:paraId="5C645A5F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</w:p>
    <w:p w14:paraId="10EBCBF3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   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um_ptos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>[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nfo.ti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] ++; // incrementa os pontos totais da </w:t>
      </w:r>
      <w:proofErr w:type="spellStart"/>
      <w:r w:rsidRPr="0019479A">
        <w:rPr>
          <w:rFonts w:ascii="Arial Narrow" w:hAnsi="Arial Narrow"/>
          <w:sz w:val="18"/>
          <w:szCs w:val="18"/>
          <w:lang w:val="pt-PT"/>
        </w:rPr>
        <w:t>thread</w:t>
      </w:r>
      <w:proofErr w:type="spellEnd"/>
      <w:r w:rsidRPr="0019479A">
        <w:rPr>
          <w:rFonts w:ascii="Arial Narrow" w:hAnsi="Arial Narrow"/>
          <w:sz w:val="18"/>
          <w:szCs w:val="18"/>
          <w:lang w:val="pt-PT"/>
        </w:rPr>
        <w:t xml:space="preserve"> N (0 a 9)</w:t>
      </w:r>
    </w:p>
    <w:p w14:paraId="40FBF029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pt-PT"/>
        </w:rPr>
        <w:t xml:space="preserve">    </w:t>
      </w:r>
      <w:r w:rsidRPr="0019479A">
        <w:rPr>
          <w:rFonts w:ascii="Arial Narrow" w:hAnsi="Arial Narrow"/>
          <w:sz w:val="18"/>
          <w:szCs w:val="18"/>
          <w:lang w:val="en-US"/>
        </w:rPr>
        <w:t>}</w:t>
      </w:r>
    </w:p>
    <w:p w14:paraId="1C39284B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</w:p>
    <w:p w14:paraId="57CB7F17" w14:textId="77777777" w:rsidR="0019479A" w:rsidRPr="0019479A" w:rsidRDefault="0019479A" w:rsidP="0019479A">
      <w:pPr>
        <w:rPr>
          <w:rFonts w:ascii="Arial Narrow" w:hAnsi="Arial Narrow"/>
          <w:sz w:val="18"/>
          <w:szCs w:val="18"/>
          <w:lang w:val="en-US"/>
        </w:rPr>
      </w:pPr>
      <w:r w:rsidRPr="0019479A">
        <w:rPr>
          <w:rFonts w:ascii="Arial Narrow" w:hAnsi="Arial Narrow"/>
          <w:sz w:val="18"/>
          <w:szCs w:val="18"/>
          <w:lang w:val="en-US"/>
        </w:rPr>
        <w:t xml:space="preserve">    </w:t>
      </w:r>
      <w:proofErr w:type="spellStart"/>
      <w:r w:rsidRPr="0019479A">
        <w:rPr>
          <w:rFonts w:ascii="Arial Narrow" w:hAnsi="Arial Narrow"/>
          <w:sz w:val="18"/>
          <w:szCs w:val="18"/>
          <w:lang w:val="en-US"/>
        </w:rPr>
        <w:t>pthread_exit</w:t>
      </w:r>
      <w:proofErr w:type="spellEnd"/>
      <w:r w:rsidRPr="0019479A">
        <w:rPr>
          <w:rFonts w:ascii="Arial Narrow" w:hAnsi="Arial Narrow"/>
          <w:sz w:val="18"/>
          <w:szCs w:val="18"/>
          <w:lang w:val="en-US"/>
        </w:rPr>
        <w:t>(0);</w:t>
      </w:r>
    </w:p>
    <w:p w14:paraId="0B86D67F" w14:textId="34D777E3" w:rsidR="00260667" w:rsidRPr="0019479A" w:rsidRDefault="0019479A" w:rsidP="0019479A">
      <w:pPr>
        <w:rPr>
          <w:rFonts w:ascii="Arial Narrow" w:hAnsi="Arial Narrow"/>
          <w:sz w:val="18"/>
          <w:szCs w:val="18"/>
          <w:lang w:val="pt-PT"/>
        </w:rPr>
      </w:pPr>
      <w:r w:rsidRPr="0019479A">
        <w:rPr>
          <w:rFonts w:ascii="Arial Narrow" w:hAnsi="Arial Narrow"/>
          <w:sz w:val="18"/>
          <w:szCs w:val="18"/>
          <w:lang w:val="en-US"/>
        </w:rPr>
        <w:t>}</w:t>
      </w:r>
    </w:p>
    <w:sectPr w:rsidR="00260667" w:rsidRPr="0019479A" w:rsidSect="00AD21B5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851" w:right="1247" w:bottom="851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9477" w14:textId="77777777" w:rsidR="00136027" w:rsidRDefault="00136027" w:rsidP="00987F14">
      <w:r>
        <w:separator/>
      </w:r>
    </w:p>
  </w:endnote>
  <w:endnote w:type="continuationSeparator" w:id="0">
    <w:p w14:paraId="29EEABDD" w14:textId="77777777" w:rsidR="00136027" w:rsidRDefault="00136027" w:rsidP="0098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DIN">
    <w:altName w:val="Calibri"/>
    <w:panose1 w:val="00000000000000000000"/>
    <w:charset w:val="00"/>
    <w:family w:val="auto"/>
    <w:notTrueType/>
    <w:pitch w:val="variable"/>
    <w:sig w:usb0="800000AF" w:usb1="40002048" w:usb2="00000000" w:usb3="00000000" w:csb0="000001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3B2B" w14:textId="77777777" w:rsidR="00097993" w:rsidRDefault="00097993" w:rsidP="00DA70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89DE4" w14:textId="77777777" w:rsidR="00097993" w:rsidRDefault="0009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C536" w14:textId="30771AF8" w:rsidR="00097993" w:rsidRDefault="00097993" w:rsidP="00AD21B5">
    <w:pPr>
      <w:pStyle w:val="Footer"/>
      <w:framePr w:wrap="none" w:vAnchor="text" w:hAnchor="page" w:x="6022" w:y="-6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1782DF8F" w14:textId="77777777" w:rsidR="00097993" w:rsidRPr="00934CE1" w:rsidRDefault="00097993" w:rsidP="00934CE1">
    <w:pPr>
      <w:pStyle w:val="Footer"/>
      <w:spacing w:before="120" w:after="120" w:line="276" w:lineRule="auto"/>
      <w:rPr>
        <w:rFonts w:ascii="DINPro" w:hAnsi="DINPr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655E" w14:textId="553667F0" w:rsidR="00097993" w:rsidRDefault="00097993" w:rsidP="003123C5">
    <w:pPr>
      <w:rPr>
        <w:rFonts w:ascii="DINPro" w:hAnsi="DINPro"/>
        <w:lang w:val="pt-PT"/>
      </w:rPr>
    </w:pPr>
    <w:r>
      <w:rPr>
        <w:rFonts w:ascii="DINPro" w:hAnsi="DINPro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CD943" wp14:editId="05A57556">
              <wp:simplePos x="0" y="0"/>
              <wp:positionH relativeFrom="column">
                <wp:posOffset>3862070</wp:posOffset>
              </wp:positionH>
              <wp:positionV relativeFrom="paragraph">
                <wp:posOffset>-40640</wp:posOffset>
              </wp:positionV>
              <wp:extent cx="2181225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73B79" w14:textId="3D720161" w:rsidR="00097993" w:rsidRPr="0031499C" w:rsidRDefault="00097993" w:rsidP="00A76AAA">
                          <w:pPr>
                            <w:jc w:val="right"/>
                            <w:rPr>
                              <w:rFonts w:ascii="DINPro" w:hAnsi="DINPro"/>
                              <w:lang w:val="pt-PT"/>
                            </w:rPr>
                          </w:pPr>
                          <w:r w:rsidRPr="0031499C">
                            <w:rPr>
                              <w:rFonts w:ascii="DINPro" w:hAnsi="DINPro"/>
                              <w:lang w:val="pt-PT"/>
                            </w:rPr>
                            <w:t xml:space="preserve">Prof. Dr. </w:t>
                          </w:r>
                          <w:r>
                            <w:rPr>
                              <w:rFonts w:ascii="DINPro" w:hAnsi="DINPro"/>
                              <w:lang w:val="pt-PT"/>
                            </w:rPr>
                            <w:t>Gonçalo Valad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BCD9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4.1pt;margin-top:-3.2pt;width:171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" filled="f" stroked="f">
              <v:textbox>
                <w:txbxContent>
                  <w:p w14:paraId="75B73B79" w14:textId="3D720161" w:rsidR="00097993" w:rsidRPr="0031499C" w:rsidRDefault="00097993" w:rsidP="00A76AAA">
                    <w:pPr>
                      <w:jc w:val="right"/>
                      <w:rPr>
                        <w:rFonts w:ascii="DINPro" w:hAnsi="DINPro"/>
                        <w:lang w:val="pt-PT"/>
                      </w:rPr>
                    </w:pPr>
                    <w:r w:rsidRPr="0031499C">
                      <w:rPr>
                        <w:rFonts w:ascii="DINPro" w:hAnsi="DINPro"/>
                        <w:lang w:val="pt-PT"/>
                      </w:rPr>
                      <w:t xml:space="preserve">Prof. Dr. </w:t>
                    </w:r>
                    <w:r>
                      <w:rPr>
                        <w:rFonts w:ascii="DINPro" w:hAnsi="DINPro"/>
                        <w:lang w:val="pt-PT"/>
                      </w:rPr>
                      <w:t>Gonçalo Valadão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" w:hAnsi="DINPro"/>
        <w:lang w:val="pt-PT"/>
      </w:rPr>
      <w:t>Ana Rita Carvalho – 30001683</w:t>
    </w:r>
  </w:p>
  <w:p w14:paraId="008E8E64" w14:textId="5A168F89" w:rsidR="00097993" w:rsidRDefault="00097993" w:rsidP="003123C5">
    <w:pPr>
      <w:rPr>
        <w:rFonts w:ascii="DINPro" w:hAnsi="DINPro"/>
        <w:lang w:val="pt-PT"/>
      </w:rPr>
    </w:pPr>
    <w:r>
      <w:rPr>
        <w:rFonts w:ascii="DINPro" w:hAnsi="DINPro"/>
        <w:lang w:val="pt-PT"/>
      </w:rPr>
      <w:t>Bernardo Santa Clara Gomes – 30001687</w:t>
    </w:r>
  </w:p>
  <w:p w14:paraId="0B98A4E8" w14:textId="7C4A19CF" w:rsidR="00097993" w:rsidRDefault="00097993" w:rsidP="003123C5">
    <w:pPr>
      <w:rPr>
        <w:rFonts w:ascii="DINPro" w:hAnsi="DINPro"/>
        <w:lang w:val="pt-PT"/>
      </w:rPr>
    </w:pPr>
    <w:r>
      <w:rPr>
        <w:rFonts w:ascii="DINPro" w:hAnsi="DINPro"/>
        <w:lang w:val="pt-PT"/>
      </w:rPr>
      <w:t>Emanuel Pedrosa - 30000656</w:t>
    </w:r>
  </w:p>
  <w:p w14:paraId="15D57C47" w14:textId="45D003FD" w:rsidR="00097993" w:rsidRPr="003123C5" w:rsidRDefault="00097993" w:rsidP="003123C5">
    <w:pPr>
      <w:rPr>
        <w:rFonts w:ascii="DINPro" w:hAnsi="DINPro"/>
        <w:lang w:val="pt-PT"/>
      </w:rPr>
    </w:pPr>
    <w:r>
      <w:rPr>
        <w:rFonts w:ascii="DINPro" w:hAnsi="DINPro"/>
        <w:lang w:val="pt-PT"/>
      </w:rPr>
      <w:t>Rui Ramos - 30000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2BFB7" w14:textId="77777777" w:rsidR="00136027" w:rsidRDefault="00136027" w:rsidP="00987F14">
      <w:r>
        <w:separator/>
      </w:r>
    </w:p>
  </w:footnote>
  <w:footnote w:type="continuationSeparator" w:id="0">
    <w:p w14:paraId="2B9FC2BC" w14:textId="77777777" w:rsidR="00136027" w:rsidRDefault="00136027" w:rsidP="0098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B426" w14:textId="38A05197" w:rsidR="00097993" w:rsidRPr="00934CE1" w:rsidRDefault="00097993" w:rsidP="00AD21B5">
    <w:pPr>
      <w:pStyle w:val="Header"/>
      <w:spacing w:before="120" w:after="120" w:line="276" w:lineRule="auto"/>
      <w:ind w:hanging="851"/>
      <w:jc w:val="right"/>
      <w:rPr>
        <w:rFonts w:ascii="DINPro" w:hAnsi="DINPro"/>
        <w:sz w:val="16"/>
        <w:szCs w:val="16"/>
      </w:rPr>
    </w:pPr>
    <w:r>
      <w:rPr>
        <w:rFonts w:ascii="DINPro" w:hAnsi="DINPro"/>
        <w:noProof/>
        <w:sz w:val="16"/>
        <w:szCs w:val="16"/>
        <w:lang w:val="pt-PT" w:eastAsia="pt-PT"/>
      </w:rPr>
      <w:drawing>
        <wp:inline distT="0" distB="0" distL="0" distR="0" wp14:anchorId="7966EC7D" wp14:editId="12DEA0C1">
          <wp:extent cx="1094819" cy="658800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19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268"/>
    <w:multiLevelType w:val="hybridMultilevel"/>
    <w:tmpl w:val="B36EF284"/>
    <w:lvl w:ilvl="0" w:tplc="90AA5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B3F"/>
    <w:multiLevelType w:val="multilevel"/>
    <w:tmpl w:val="D8A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56755"/>
    <w:multiLevelType w:val="multilevel"/>
    <w:tmpl w:val="C5E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8623A"/>
    <w:multiLevelType w:val="hybridMultilevel"/>
    <w:tmpl w:val="2BEA10BA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0E3F8F"/>
    <w:multiLevelType w:val="hybridMultilevel"/>
    <w:tmpl w:val="16226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B62"/>
    <w:multiLevelType w:val="multilevel"/>
    <w:tmpl w:val="DDAE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B6127"/>
    <w:multiLevelType w:val="multilevel"/>
    <w:tmpl w:val="A21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CC55AA"/>
    <w:multiLevelType w:val="multilevel"/>
    <w:tmpl w:val="34F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F62265"/>
    <w:multiLevelType w:val="hybridMultilevel"/>
    <w:tmpl w:val="4A7C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FCF"/>
    <w:multiLevelType w:val="multilevel"/>
    <w:tmpl w:val="A76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13108"/>
    <w:multiLevelType w:val="hybridMultilevel"/>
    <w:tmpl w:val="36D0407C"/>
    <w:lvl w:ilvl="0" w:tplc="A1B04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003B"/>
    <w:multiLevelType w:val="hybridMultilevel"/>
    <w:tmpl w:val="E72294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F7EF6"/>
    <w:multiLevelType w:val="hybridMultilevel"/>
    <w:tmpl w:val="E1C0FD70"/>
    <w:lvl w:ilvl="0" w:tplc="10329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F76D0"/>
    <w:multiLevelType w:val="hybridMultilevel"/>
    <w:tmpl w:val="DC5AFA1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3EE541A"/>
    <w:multiLevelType w:val="hybridMultilevel"/>
    <w:tmpl w:val="7AF484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C6434"/>
    <w:multiLevelType w:val="hybridMultilevel"/>
    <w:tmpl w:val="3B26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C6FE4"/>
    <w:multiLevelType w:val="multilevel"/>
    <w:tmpl w:val="9D8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1848A1"/>
    <w:multiLevelType w:val="multilevel"/>
    <w:tmpl w:val="F6E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0F4171"/>
    <w:multiLevelType w:val="multilevel"/>
    <w:tmpl w:val="BFB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8D55FE"/>
    <w:multiLevelType w:val="hybridMultilevel"/>
    <w:tmpl w:val="1B701D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978DB"/>
    <w:multiLevelType w:val="hybridMultilevel"/>
    <w:tmpl w:val="5BE612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4E0B"/>
    <w:multiLevelType w:val="hybridMultilevel"/>
    <w:tmpl w:val="8838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6647"/>
    <w:multiLevelType w:val="hybridMultilevel"/>
    <w:tmpl w:val="85F69DDA"/>
    <w:lvl w:ilvl="0" w:tplc="08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15"/>
  </w:num>
  <w:num w:numId="18">
    <w:abstractNumId w:val="19"/>
  </w:num>
  <w:num w:numId="19">
    <w:abstractNumId w:val="22"/>
  </w:num>
  <w:num w:numId="20">
    <w:abstractNumId w:val="20"/>
  </w:num>
  <w:num w:numId="21">
    <w:abstractNumId w:val="3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BC"/>
    <w:rsid w:val="00000726"/>
    <w:rsid w:val="00021F29"/>
    <w:rsid w:val="000261C3"/>
    <w:rsid w:val="0004228C"/>
    <w:rsid w:val="00044417"/>
    <w:rsid w:val="000555C9"/>
    <w:rsid w:val="00060FBC"/>
    <w:rsid w:val="00061FE3"/>
    <w:rsid w:val="00097993"/>
    <w:rsid w:val="000A0C8E"/>
    <w:rsid w:val="000D521E"/>
    <w:rsid w:val="001026D1"/>
    <w:rsid w:val="001052C4"/>
    <w:rsid w:val="001239B5"/>
    <w:rsid w:val="00133DD7"/>
    <w:rsid w:val="00136027"/>
    <w:rsid w:val="001375C2"/>
    <w:rsid w:val="00137973"/>
    <w:rsid w:val="001579E6"/>
    <w:rsid w:val="0016754B"/>
    <w:rsid w:val="00171AAA"/>
    <w:rsid w:val="00171CBF"/>
    <w:rsid w:val="00173CC3"/>
    <w:rsid w:val="0019479A"/>
    <w:rsid w:val="001D2475"/>
    <w:rsid w:val="001E010E"/>
    <w:rsid w:val="00200719"/>
    <w:rsid w:val="00200DC5"/>
    <w:rsid w:val="00204FB6"/>
    <w:rsid w:val="002103D3"/>
    <w:rsid w:val="002140C5"/>
    <w:rsid w:val="00235659"/>
    <w:rsid w:val="002451EC"/>
    <w:rsid w:val="00260667"/>
    <w:rsid w:val="002A63C3"/>
    <w:rsid w:val="002D1993"/>
    <w:rsid w:val="002D38D0"/>
    <w:rsid w:val="002D3BCF"/>
    <w:rsid w:val="00300DBC"/>
    <w:rsid w:val="00301714"/>
    <w:rsid w:val="003075F5"/>
    <w:rsid w:val="003123C5"/>
    <w:rsid w:val="0031499C"/>
    <w:rsid w:val="00321765"/>
    <w:rsid w:val="00333156"/>
    <w:rsid w:val="00351DC5"/>
    <w:rsid w:val="00371599"/>
    <w:rsid w:val="00391C1F"/>
    <w:rsid w:val="00393E0D"/>
    <w:rsid w:val="003A2466"/>
    <w:rsid w:val="003D6DEE"/>
    <w:rsid w:val="0041230C"/>
    <w:rsid w:val="004225D6"/>
    <w:rsid w:val="004258A7"/>
    <w:rsid w:val="00430369"/>
    <w:rsid w:val="00463046"/>
    <w:rsid w:val="0047057E"/>
    <w:rsid w:val="004823C6"/>
    <w:rsid w:val="004A0C23"/>
    <w:rsid w:val="004A308F"/>
    <w:rsid w:val="004A338C"/>
    <w:rsid w:val="004C0030"/>
    <w:rsid w:val="004C3225"/>
    <w:rsid w:val="00511FFE"/>
    <w:rsid w:val="00512D04"/>
    <w:rsid w:val="00523339"/>
    <w:rsid w:val="00530AD8"/>
    <w:rsid w:val="005366C1"/>
    <w:rsid w:val="00543523"/>
    <w:rsid w:val="00555061"/>
    <w:rsid w:val="00563E31"/>
    <w:rsid w:val="00572BEA"/>
    <w:rsid w:val="00590A4B"/>
    <w:rsid w:val="005A21A1"/>
    <w:rsid w:val="005B2FE3"/>
    <w:rsid w:val="005C44C3"/>
    <w:rsid w:val="005C4B38"/>
    <w:rsid w:val="005C6B06"/>
    <w:rsid w:val="005E483B"/>
    <w:rsid w:val="005E6417"/>
    <w:rsid w:val="005F7053"/>
    <w:rsid w:val="00613B31"/>
    <w:rsid w:val="006142E3"/>
    <w:rsid w:val="0062063E"/>
    <w:rsid w:val="00664D5A"/>
    <w:rsid w:val="00671EB6"/>
    <w:rsid w:val="0069245D"/>
    <w:rsid w:val="006E14D6"/>
    <w:rsid w:val="006F0ACA"/>
    <w:rsid w:val="006F1B49"/>
    <w:rsid w:val="00710C0A"/>
    <w:rsid w:val="00711005"/>
    <w:rsid w:val="00712A20"/>
    <w:rsid w:val="00712C3C"/>
    <w:rsid w:val="00740537"/>
    <w:rsid w:val="00741A67"/>
    <w:rsid w:val="007620B1"/>
    <w:rsid w:val="00763CB6"/>
    <w:rsid w:val="0076617B"/>
    <w:rsid w:val="00785216"/>
    <w:rsid w:val="007958A5"/>
    <w:rsid w:val="00795F6D"/>
    <w:rsid w:val="007D695D"/>
    <w:rsid w:val="00800956"/>
    <w:rsid w:val="0080204F"/>
    <w:rsid w:val="00824C0D"/>
    <w:rsid w:val="00836BE7"/>
    <w:rsid w:val="008C1E4D"/>
    <w:rsid w:val="0092589B"/>
    <w:rsid w:val="00926336"/>
    <w:rsid w:val="0093084A"/>
    <w:rsid w:val="00934CE1"/>
    <w:rsid w:val="00967651"/>
    <w:rsid w:val="00973BF7"/>
    <w:rsid w:val="00987F14"/>
    <w:rsid w:val="009A51D1"/>
    <w:rsid w:val="009B0805"/>
    <w:rsid w:val="00A069AB"/>
    <w:rsid w:val="00A20C9A"/>
    <w:rsid w:val="00A22468"/>
    <w:rsid w:val="00A334C9"/>
    <w:rsid w:val="00A52D37"/>
    <w:rsid w:val="00A76AAA"/>
    <w:rsid w:val="00A904FD"/>
    <w:rsid w:val="00A9462A"/>
    <w:rsid w:val="00AC3702"/>
    <w:rsid w:val="00AC65CB"/>
    <w:rsid w:val="00AD21B5"/>
    <w:rsid w:val="00AE3B32"/>
    <w:rsid w:val="00AE4773"/>
    <w:rsid w:val="00B22A93"/>
    <w:rsid w:val="00B36732"/>
    <w:rsid w:val="00B37992"/>
    <w:rsid w:val="00B41175"/>
    <w:rsid w:val="00B53DE9"/>
    <w:rsid w:val="00BB4326"/>
    <w:rsid w:val="00BC018C"/>
    <w:rsid w:val="00BC1B22"/>
    <w:rsid w:val="00BC437C"/>
    <w:rsid w:val="00BC68DC"/>
    <w:rsid w:val="00C2186A"/>
    <w:rsid w:val="00C2507B"/>
    <w:rsid w:val="00C32618"/>
    <w:rsid w:val="00C46A4F"/>
    <w:rsid w:val="00C50A9A"/>
    <w:rsid w:val="00C52192"/>
    <w:rsid w:val="00C9328E"/>
    <w:rsid w:val="00C93543"/>
    <w:rsid w:val="00CE18DF"/>
    <w:rsid w:val="00CF2308"/>
    <w:rsid w:val="00D03C4F"/>
    <w:rsid w:val="00D143AD"/>
    <w:rsid w:val="00D359BD"/>
    <w:rsid w:val="00D44E57"/>
    <w:rsid w:val="00D51EC9"/>
    <w:rsid w:val="00D54C28"/>
    <w:rsid w:val="00D635F3"/>
    <w:rsid w:val="00D65682"/>
    <w:rsid w:val="00D734F9"/>
    <w:rsid w:val="00D7612B"/>
    <w:rsid w:val="00DA7082"/>
    <w:rsid w:val="00DD4DC9"/>
    <w:rsid w:val="00DD63D8"/>
    <w:rsid w:val="00E01E03"/>
    <w:rsid w:val="00E104F2"/>
    <w:rsid w:val="00E53A25"/>
    <w:rsid w:val="00E801BF"/>
    <w:rsid w:val="00EA357E"/>
    <w:rsid w:val="00ED67D6"/>
    <w:rsid w:val="00EE13AC"/>
    <w:rsid w:val="00F27D7C"/>
    <w:rsid w:val="00F301D1"/>
    <w:rsid w:val="00F61AF3"/>
    <w:rsid w:val="00F67500"/>
    <w:rsid w:val="00F7332E"/>
    <w:rsid w:val="00F73389"/>
    <w:rsid w:val="00F74EDC"/>
    <w:rsid w:val="00FA03F4"/>
    <w:rsid w:val="00FA2D2F"/>
    <w:rsid w:val="00FA3EBC"/>
    <w:rsid w:val="1C30E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9B8D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A9A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F14"/>
  </w:style>
  <w:style w:type="paragraph" w:styleId="Footer">
    <w:name w:val="footer"/>
    <w:basedOn w:val="Normal"/>
    <w:link w:val="FooterChar"/>
    <w:uiPriority w:val="99"/>
    <w:unhideWhenUsed/>
    <w:rsid w:val="00987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14"/>
  </w:style>
  <w:style w:type="character" w:styleId="PageNumber">
    <w:name w:val="page number"/>
    <w:basedOn w:val="DefaultParagraphFont"/>
    <w:uiPriority w:val="99"/>
    <w:semiHidden/>
    <w:unhideWhenUsed/>
    <w:rsid w:val="00393E0D"/>
  </w:style>
  <w:style w:type="paragraph" w:styleId="Title">
    <w:name w:val="Title"/>
    <w:basedOn w:val="Normal"/>
    <w:next w:val="Normal"/>
    <w:link w:val="TitleChar"/>
    <w:uiPriority w:val="10"/>
    <w:qFormat/>
    <w:rsid w:val="003331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3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A4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512D04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12D04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12D04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12D04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12D04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12D04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12D04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12D04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12D04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12D04"/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21B5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"/>
    <w:rsid w:val="00613B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13B31"/>
  </w:style>
  <w:style w:type="character" w:customStyle="1" w:styleId="eop">
    <w:name w:val="eop"/>
    <w:basedOn w:val="DefaultParagraphFont"/>
    <w:rsid w:val="00613B31"/>
  </w:style>
  <w:style w:type="character" w:customStyle="1" w:styleId="spellingerror">
    <w:name w:val="spellingerror"/>
    <w:basedOn w:val="DefaultParagraphFont"/>
    <w:rsid w:val="00613B31"/>
  </w:style>
  <w:style w:type="paragraph" w:styleId="DocumentMap">
    <w:name w:val="Document Map"/>
    <w:basedOn w:val="Normal"/>
    <w:link w:val="DocumentMapChar"/>
    <w:uiPriority w:val="99"/>
    <w:semiHidden/>
    <w:unhideWhenUsed/>
    <w:rsid w:val="00836BE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6BE7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22A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2A93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2A93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22A93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2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2A9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2A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74ED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74EDC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A0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C018C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7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0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NAeZqoLfYw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de Pi - Por Simul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Thre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(Sheet1!$B$3,Sheet1!$E$3,Sheet1!$H$3,Sheet1!$K$3)</c:f>
              <c:numCache>
                <c:formatCode>0,000,000</c:formatCode>
                <c:ptCount val="4"/>
                <c:pt idx="0">
                  <c:v>2.5645389999999999</c:v>
                </c:pt>
                <c:pt idx="1">
                  <c:v>3.1393939999999998</c:v>
                </c:pt>
                <c:pt idx="2">
                  <c:v>3.1425719999999999</c:v>
                </c:pt>
                <c:pt idx="3">
                  <c:v>3.1977899999999999</c:v>
                </c:pt>
              </c:numCache>
            </c:numRef>
          </c:cat>
          <c:val>
            <c:numRef>
              <c:f>Sheet1!$B$3:$B$7</c:f>
              <c:numCache>
                <c:formatCode>0,000,000</c:formatCode>
                <c:ptCount val="5"/>
                <c:pt idx="0">
                  <c:v>2.5645389999999999</c:v>
                </c:pt>
                <c:pt idx="1">
                  <c:v>3.1228919999999998</c:v>
                </c:pt>
                <c:pt idx="2">
                  <c:v>3.1298699999999999</c:v>
                </c:pt>
                <c:pt idx="3">
                  <c:v>3.1393689999999999</c:v>
                </c:pt>
                <c:pt idx="4">
                  <c:v>3.139393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5-9442-8BC9-F4E0DD09D0CB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4 Threa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(Sheet1!$B$3,Sheet1!$E$3,Sheet1!$H$3,Sheet1!$K$3)</c:f>
              <c:numCache>
                <c:formatCode>0,000,000</c:formatCode>
                <c:ptCount val="4"/>
                <c:pt idx="0">
                  <c:v>2.5645389999999999</c:v>
                </c:pt>
                <c:pt idx="1">
                  <c:v>3.1393939999999998</c:v>
                </c:pt>
                <c:pt idx="2">
                  <c:v>3.1425719999999999</c:v>
                </c:pt>
                <c:pt idx="3">
                  <c:v>3.1977899999999999</c:v>
                </c:pt>
              </c:numCache>
            </c:numRef>
          </c:cat>
          <c:val>
            <c:numRef>
              <c:f>Sheet1!$E$3:$E$7</c:f>
              <c:numCache>
                <c:formatCode>0,000,000</c:formatCode>
                <c:ptCount val="5"/>
                <c:pt idx="0">
                  <c:v>3.1393939999999998</c:v>
                </c:pt>
                <c:pt idx="1">
                  <c:v>3.1393960000000001</c:v>
                </c:pt>
                <c:pt idx="2">
                  <c:v>3.1394129999999998</c:v>
                </c:pt>
                <c:pt idx="3">
                  <c:v>3.139338</c:v>
                </c:pt>
                <c:pt idx="4">
                  <c:v>3.14257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5-9442-8BC9-F4E0DD09D0CB}"/>
            </c:ext>
          </c:extLst>
        </c:ser>
        <c:ser>
          <c:idx val="2"/>
          <c:order val="2"/>
          <c:tx>
            <c:strRef>
              <c:f>Sheet1!$H$1</c:f>
              <c:strCache>
                <c:ptCount val="1"/>
                <c:pt idx="0">
                  <c:v>6 Threa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(Sheet1!$B$3,Sheet1!$E$3,Sheet1!$H$3,Sheet1!$K$3)</c:f>
              <c:numCache>
                <c:formatCode>0,000,000</c:formatCode>
                <c:ptCount val="4"/>
                <c:pt idx="0">
                  <c:v>2.5645389999999999</c:v>
                </c:pt>
                <c:pt idx="1">
                  <c:v>3.1393939999999998</c:v>
                </c:pt>
                <c:pt idx="2">
                  <c:v>3.1425719999999999</c:v>
                </c:pt>
                <c:pt idx="3">
                  <c:v>3.1977899999999999</c:v>
                </c:pt>
              </c:numCache>
            </c:numRef>
          </c:cat>
          <c:val>
            <c:numRef>
              <c:f>Sheet1!$H$3:$H$7</c:f>
              <c:numCache>
                <c:formatCode>0,000,000</c:formatCode>
                <c:ptCount val="5"/>
                <c:pt idx="0">
                  <c:v>3.1425719999999999</c:v>
                </c:pt>
                <c:pt idx="1">
                  <c:v>3.1425749999999999</c:v>
                </c:pt>
                <c:pt idx="2">
                  <c:v>3.1432449999999998</c:v>
                </c:pt>
                <c:pt idx="3">
                  <c:v>3.149791</c:v>
                </c:pt>
                <c:pt idx="4">
                  <c:v>3.198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55-9442-8BC9-F4E0DD09D0CB}"/>
            </c:ext>
          </c:extLst>
        </c:ser>
        <c:ser>
          <c:idx val="3"/>
          <c:order val="3"/>
          <c:tx>
            <c:strRef>
              <c:f>Sheet1!$K$1</c:f>
              <c:strCache>
                <c:ptCount val="1"/>
                <c:pt idx="0">
                  <c:v>8 Threads		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(Sheet1!$B$3,Sheet1!$E$3,Sheet1!$H$3,Sheet1!$K$3)</c:f>
              <c:numCache>
                <c:formatCode>0,000,000</c:formatCode>
                <c:ptCount val="4"/>
                <c:pt idx="0">
                  <c:v>2.5645389999999999</c:v>
                </c:pt>
                <c:pt idx="1">
                  <c:v>3.1393939999999998</c:v>
                </c:pt>
                <c:pt idx="2">
                  <c:v>3.1425719999999999</c:v>
                </c:pt>
                <c:pt idx="3">
                  <c:v>3.1977899999999999</c:v>
                </c:pt>
              </c:numCache>
            </c:numRef>
          </c:cat>
          <c:val>
            <c:numRef>
              <c:f>Sheet1!$K$3:$K$7</c:f>
              <c:numCache>
                <c:formatCode>0,000,000</c:formatCode>
                <c:ptCount val="5"/>
                <c:pt idx="0">
                  <c:v>3.1977899999999999</c:v>
                </c:pt>
                <c:pt idx="1">
                  <c:v>3.1972770000000001</c:v>
                </c:pt>
                <c:pt idx="2">
                  <c:v>3.197136</c:v>
                </c:pt>
                <c:pt idx="3">
                  <c:v>3.1990259999999999</c:v>
                </c:pt>
                <c:pt idx="4">
                  <c:v>3.23014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55-9442-8BC9-F4E0DD09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1573711"/>
        <c:axId val="1861575407"/>
      </c:barChart>
      <c:catAx>
        <c:axId val="1861573711"/>
        <c:scaling>
          <c:orientation val="minMax"/>
        </c:scaling>
        <c:delete val="1"/>
        <c:axPos val="b"/>
        <c:numFmt formatCode="0,000,000" sourceLinked="1"/>
        <c:majorTickMark val="none"/>
        <c:minorTickMark val="none"/>
        <c:tickLblPos val="nextTo"/>
        <c:crossAx val="1861575407"/>
        <c:crosses val="autoZero"/>
        <c:auto val="1"/>
        <c:lblAlgn val="ctr"/>
        <c:lblOffset val="100"/>
        <c:noMultiLvlLbl val="0"/>
      </c:catAx>
      <c:valAx>
        <c:axId val="1861575407"/>
        <c:scaling>
          <c:orientation val="minMax"/>
          <c:max val="3.24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1573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lho de Sistemas Operativos
Maio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183DF-69FC-B444-9AFA-70A3CAF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todo MonteCarlo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MonteCarlo</dc:title>
  <dc:subject>Cálculo do Valor de Pi</dc:subject>
  <dc:creator>RAMOS Rui</dc:creator>
  <cp:keywords/>
  <dc:description/>
  <cp:lastModifiedBy>Rui Ramos</cp:lastModifiedBy>
  <cp:revision>2</cp:revision>
  <cp:lastPrinted>2018-05-15T19:45:00Z</cp:lastPrinted>
  <dcterms:created xsi:type="dcterms:W3CDTF">2018-05-28T17:21:00Z</dcterms:created>
  <dcterms:modified xsi:type="dcterms:W3CDTF">2018-05-28T17:21:00Z</dcterms:modified>
</cp:coreProperties>
</file>